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DE18" w14:textId="29F32021" w:rsidR="00E005B2" w:rsidRPr="0004369D" w:rsidRDefault="00E005B2">
      <w:pPr>
        <w:rPr>
          <w:sz w:val="20"/>
          <w:szCs w:val="20"/>
        </w:rPr>
      </w:pPr>
    </w:p>
    <w:p w14:paraId="24C30C1A" w14:textId="75BBAC7D" w:rsidR="00E7473E" w:rsidRPr="0004369D" w:rsidRDefault="00965E8A" w:rsidP="006D44A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</w:t>
      </w:r>
      <w:r w:rsidR="003F48DB" w:rsidRPr="00D15150">
        <w:rPr>
          <w:rFonts w:cstheme="minorHAnsi"/>
          <w:sz w:val="20"/>
          <w:szCs w:val="20"/>
        </w:rPr>
        <w:t xml:space="preserve"> </w:t>
      </w:r>
      <w:r w:rsidR="00772AF5">
        <w:rPr>
          <w:rFonts w:cstheme="minorHAnsi"/>
          <w:sz w:val="20"/>
          <w:szCs w:val="20"/>
        </w:rPr>
        <w:t>1</w:t>
      </w:r>
      <w:r w:rsidR="005935C9">
        <w:rPr>
          <w:rFonts w:cstheme="minorHAnsi"/>
          <w:sz w:val="20"/>
          <w:szCs w:val="20"/>
        </w:rPr>
        <w:t>2</w:t>
      </w:r>
      <w:r w:rsidR="003F48DB" w:rsidRPr="00D15150">
        <w:rPr>
          <w:rFonts w:cstheme="minorHAnsi"/>
          <w:sz w:val="20"/>
          <w:szCs w:val="20"/>
          <w:vertAlign w:val="superscript"/>
        </w:rPr>
        <w:t>th</w:t>
      </w:r>
      <w:r w:rsidR="00E7473E" w:rsidRPr="00D15150">
        <w:rPr>
          <w:rFonts w:cstheme="minorHAnsi"/>
          <w:sz w:val="20"/>
          <w:szCs w:val="20"/>
        </w:rPr>
        <w:t>, 2018</w:t>
      </w:r>
      <w:r w:rsidR="00E7473E" w:rsidRPr="0004369D">
        <w:rPr>
          <w:rFonts w:cstheme="minorHAnsi"/>
          <w:sz w:val="20"/>
          <w:szCs w:val="20"/>
        </w:rPr>
        <w:t xml:space="preserve"> </w:t>
      </w:r>
    </w:p>
    <w:p w14:paraId="58042A8F" w14:textId="77777777" w:rsidR="006D44A4" w:rsidRDefault="006D44A4">
      <w:pPr>
        <w:rPr>
          <w:rFonts w:cstheme="minorHAnsi"/>
          <w:sz w:val="20"/>
          <w:szCs w:val="20"/>
        </w:rPr>
      </w:pPr>
    </w:p>
    <w:p w14:paraId="719C0B8D" w14:textId="24DC4996" w:rsidR="00E005B2" w:rsidRPr="0004369D" w:rsidRDefault="008B05C9">
      <w:pPr>
        <w:rPr>
          <w:sz w:val="20"/>
          <w:szCs w:val="20"/>
        </w:rPr>
      </w:pPr>
      <w:r>
        <w:rPr>
          <w:rFonts w:eastAsia="MS Mincho" w:cs="Verdana"/>
          <w:sz w:val="20"/>
          <w:szCs w:val="20"/>
        </w:rPr>
        <w:t>RE:</w:t>
      </w:r>
      <w:r>
        <w:rPr>
          <w:rFonts w:eastAsia="MS Mincho" w:cs="Verdana"/>
          <w:sz w:val="20"/>
          <w:szCs w:val="20"/>
        </w:rPr>
        <w:tab/>
      </w:r>
      <w:r>
        <w:rPr>
          <w:rFonts w:eastAsia="MS Mincho" w:cs="Verdana"/>
          <w:sz w:val="20"/>
          <w:szCs w:val="20"/>
        </w:rPr>
        <w:tab/>
        <w:t xml:space="preserve">Empower Us: </w:t>
      </w:r>
      <w:r w:rsidR="008644C6">
        <w:rPr>
          <w:rFonts w:eastAsia="MS Mincho" w:cs="Verdana"/>
          <w:sz w:val="20"/>
          <w:szCs w:val="20"/>
        </w:rPr>
        <w:t xml:space="preserve">2018 </w:t>
      </w:r>
      <w:r>
        <w:rPr>
          <w:rFonts w:eastAsia="MS Mincho" w:cs="Verdana"/>
          <w:sz w:val="20"/>
          <w:szCs w:val="20"/>
        </w:rPr>
        <w:t>Wome</w:t>
      </w:r>
      <w:r w:rsidR="00E7473E" w:rsidRPr="0004369D">
        <w:rPr>
          <w:rFonts w:eastAsia="MS Mincho" w:cs="Verdana"/>
          <w:sz w:val="20"/>
          <w:szCs w:val="20"/>
        </w:rPr>
        <w:t xml:space="preserve">n Empowerment Gala </w:t>
      </w:r>
      <w:r w:rsidR="00E7473E" w:rsidRPr="0004369D">
        <w:rPr>
          <w:rFonts w:eastAsia="MS Mincho" w:cs="Verdana"/>
          <w:iCs/>
          <w:sz w:val="20"/>
          <w:szCs w:val="20"/>
        </w:rPr>
        <w:t>Sponsorship</w:t>
      </w:r>
    </w:p>
    <w:p w14:paraId="6BA28DC2" w14:textId="2535829E" w:rsidR="007D3CE9" w:rsidRPr="004D2370" w:rsidRDefault="00E7473E" w:rsidP="004D2370">
      <w:pPr>
        <w:suppressAutoHyphens/>
        <w:autoSpaceDE w:val="0"/>
        <w:autoSpaceDN w:val="0"/>
        <w:adjustRightInd w:val="0"/>
        <w:spacing w:after="120"/>
        <w:textAlignment w:val="center"/>
        <w:rPr>
          <w:rFonts w:cstheme="minorHAnsi"/>
          <w:sz w:val="20"/>
          <w:szCs w:val="20"/>
        </w:rPr>
      </w:pPr>
      <w:r w:rsidRPr="0004369D">
        <w:rPr>
          <w:rFonts w:cstheme="minorHAnsi"/>
          <w:sz w:val="20"/>
          <w:szCs w:val="20"/>
        </w:rPr>
        <w:t xml:space="preserve">Dear </w:t>
      </w:r>
      <w:r w:rsidR="006D44A4">
        <w:rPr>
          <w:rFonts w:cstheme="minorHAnsi"/>
          <w:sz w:val="20"/>
          <w:szCs w:val="20"/>
        </w:rPr>
        <w:t>Sponsor,</w:t>
      </w:r>
    </w:p>
    <w:p w14:paraId="77E6D14F" w14:textId="4C402B6E" w:rsidR="00772AF5" w:rsidRDefault="00416A58" w:rsidP="007D3CE9">
      <w:pPr>
        <w:pStyle w:val="ProposalBodyText"/>
        <w:spacing w:after="230"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401686">
        <w:rPr>
          <w:rFonts w:asciiTheme="minorHAnsi" w:hAnsiTheme="minorHAnsi"/>
          <w:b/>
          <w:sz w:val="20"/>
          <w:szCs w:val="20"/>
          <w:lang w:val="en-CA"/>
        </w:rPr>
        <w:t xml:space="preserve">The </w:t>
      </w:r>
      <w:r w:rsidR="003A15B0" w:rsidRPr="00401686">
        <w:rPr>
          <w:rFonts w:asciiTheme="minorHAnsi" w:hAnsiTheme="minorHAnsi"/>
          <w:b/>
          <w:sz w:val="20"/>
          <w:szCs w:val="20"/>
          <w:lang w:val="en-CA"/>
        </w:rPr>
        <w:t>Empower US</w:t>
      </w:r>
      <w:r w:rsidR="006A5730" w:rsidRPr="00401686">
        <w:rPr>
          <w:rFonts w:asciiTheme="minorHAnsi" w:hAnsiTheme="minorHAnsi"/>
          <w:b/>
          <w:sz w:val="20"/>
          <w:szCs w:val="20"/>
          <w:lang w:val="en-CA"/>
        </w:rPr>
        <w:t xml:space="preserve"> </w:t>
      </w:r>
      <w:r w:rsidRPr="00401686">
        <w:rPr>
          <w:rFonts w:asciiTheme="minorHAnsi" w:hAnsiTheme="minorHAnsi"/>
          <w:b/>
          <w:color w:val="000000" w:themeColor="text1"/>
          <w:sz w:val="20"/>
          <w:szCs w:val="20"/>
          <w:lang w:val="en-CA"/>
        </w:rPr>
        <w:t xml:space="preserve">Gala </w:t>
      </w:r>
      <w:r w:rsidR="009F6A3C" w:rsidRPr="00401686">
        <w:rPr>
          <w:rFonts w:asciiTheme="minorHAnsi" w:hAnsiTheme="minorHAnsi"/>
          <w:b/>
          <w:color w:val="000000" w:themeColor="text1"/>
          <w:sz w:val="20"/>
          <w:szCs w:val="20"/>
          <w:lang w:val="en-CA"/>
        </w:rPr>
        <w:t>will</w:t>
      </w:r>
      <w:r w:rsidR="00772AF5" w:rsidRPr="00401686">
        <w:rPr>
          <w:rFonts w:asciiTheme="minorHAnsi" w:hAnsiTheme="minorHAnsi"/>
          <w:b/>
          <w:color w:val="auto"/>
          <w:sz w:val="20"/>
          <w:szCs w:val="20"/>
          <w:lang w:val="en-CA"/>
        </w:rPr>
        <w:t xml:space="preserve"> empower the next generation of women and entrepreneurs</w:t>
      </w:r>
      <w:r w:rsidR="001E24A3">
        <w:rPr>
          <w:rFonts w:asciiTheme="minorHAnsi" w:hAnsiTheme="minorHAnsi"/>
          <w:color w:val="auto"/>
          <w:sz w:val="20"/>
          <w:szCs w:val="20"/>
          <w:lang w:val="en-CA"/>
        </w:rPr>
        <w:t>, and will be</w:t>
      </w:r>
      <w:r w:rsidR="001E24A3">
        <w:rPr>
          <w:rFonts w:asciiTheme="minorHAnsi" w:hAnsiTheme="minorHAnsi"/>
          <w:color w:val="000000" w:themeColor="text1"/>
          <w:sz w:val="20"/>
          <w:szCs w:val="20"/>
          <w:lang w:val="en-CA"/>
        </w:rPr>
        <w:t xml:space="preserve"> the first of it’s kind </w:t>
      </w:r>
      <w:r w:rsidR="001E24A3" w:rsidRPr="0004369D">
        <w:rPr>
          <w:rFonts w:asciiTheme="minorHAnsi" w:hAnsiTheme="minorHAnsi"/>
          <w:color w:val="000000" w:themeColor="text1"/>
          <w:sz w:val="20"/>
          <w:szCs w:val="20"/>
          <w:lang w:val="en-CA"/>
        </w:rPr>
        <w:t>in Calgary on Saturday November 17</w:t>
      </w:r>
      <w:r w:rsidR="001E24A3" w:rsidRPr="0004369D">
        <w:rPr>
          <w:rFonts w:asciiTheme="minorHAnsi" w:hAnsiTheme="minorHAnsi"/>
          <w:color w:val="000000" w:themeColor="text1"/>
          <w:sz w:val="20"/>
          <w:szCs w:val="20"/>
          <w:vertAlign w:val="superscript"/>
          <w:lang w:val="en-CA"/>
        </w:rPr>
        <w:t>th</w:t>
      </w:r>
      <w:r w:rsidR="001E24A3" w:rsidRPr="0004369D">
        <w:rPr>
          <w:rFonts w:asciiTheme="minorHAnsi" w:hAnsiTheme="minorHAnsi"/>
          <w:color w:val="000000" w:themeColor="text1"/>
          <w:sz w:val="20"/>
          <w:szCs w:val="20"/>
          <w:lang w:val="en-CA"/>
        </w:rPr>
        <w:t>, 2018</w:t>
      </w:r>
      <w:r w:rsidR="00772AF5">
        <w:rPr>
          <w:rFonts w:asciiTheme="minorHAnsi" w:hAnsiTheme="minorHAnsi"/>
          <w:color w:val="auto"/>
          <w:sz w:val="20"/>
          <w:szCs w:val="20"/>
          <w:lang w:val="en-CA"/>
        </w:rPr>
        <w:t>.</w:t>
      </w:r>
      <w:r w:rsidRPr="006D44A4">
        <w:rPr>
          <w:rFonts w:asciiTheme="minorHAnsi" w:hAnsiTheme="minorHAnsi"/>
          <w:color w:val="auto"/>
          <w:sz w:val="20"/>
          <w:szCs w:val="20"/>
          <w:lang w:val="en-CA"/>
        </w:rPr>
        <w:t xml:space="preserve"> </w:t>
      </w:r>
      <w:r w:rsidR="006D44A4" w:rsidRPr="006D44A4">
        <w:rPr>
          <w:rFonts w:ascii="Calibri" w:hAnsi="Calibri"/>
          <w:color w:val="auto"/>
          <w:sz w:val="20"/>
          <w:szCs w:val="20"/>
        </w:rPr>
        <w:t>The gala will feature 12 inspirational</w:t>
      </w:r>
      <w:r w:rsidR="006D44A4">
        <w:rPr>
          <w:rFonts w:ascii="Calibri" w:hAnsi="Calibri"/>
          <w:color w:val="000000" w:themeColor="text1"/>
          <w:sz w:val="20"/>
          <w:szCs w:val="20"/>
        </w:rPr>
        <w:t>, high-caliber</w:t>
      </w:r>
      <w:r w:rsidR="006D44A4" w:rsidRPr="00167423">
        <w:rPr>
          <w:rFonts w:ascii="Calibri" w:hAnsi="Calibri"/>
          <w:color w:val="000000" w:themeColor="text1"/>
          <w:sz w:val="20"/>
          <w:szCs w:val="20"/>
        </w:rPr>
        <w:t xml:space="preserve"> women </w:t>
      </w:r>
      <w:r w:rsidR="00D15150">
        <w:rPr>
          <w:rFonts w:ascii="Calibri" w:hAnsi="Calibri"/>
          <w:color w:val="000000" w:themeColor="text1"/>
          <w:sz w:val="20"/>
          <w:szCs w:val="20"/>
        </w:rPr>
        <w:t xml:space="preserve">making a difference, </w:t>
      </w:r>
      <w:r w:rsidR="006D44A4">
        <w:rPr>
          <w:rFonts w:ascii="Calibri" w:hAnsi="Calibri"/>
          <w:color w:val="000000" w:themeColor="text1"/>
          <w:sz w:val="20"/>
          <w:szCs w:val="20"/>
        </w:rPr>
        <w:t xml:space="preserve">and impact in our community. </w:t>
      </w:r>
      <w:r w:rsidR="009F6A3C">
        <w:rPr>
          <w:rFonts w:ascii="Calibri" w:hAnsi="Calibri"/>
          <w:color w:val="000000" w:themeColor="text1"/>
          <w:sz w:val="20"/>
          <w:szCs w:val="20"/>
        </w:rPr>
        <w:t>These women have overcome adversity, defi</w:t>
      </w:r>
      <w:r w:rsidR="00772AF5">
        <w:rPr>
          <w:rFonts w:ascii="Calibri" w:hAnsi="Calibri"/>
          <w:color w:val="000000" w:themeColor="text1"/>
          <w:sz w:val="20"/>
          <w:szCs w:val="20"/>
        </w:rPr>
        <w:t xml:space="preserve">ed the odds and are now </w:t>
      </w:r>
      <w:r w:rsidR="009F6A3C">
        <w:rPr>
          <w:rFonts w:ascii="Calibri" w:hAnsi="Calibri"/>
          <w:color w:val="000000" w:themeColor="text1"/>
          <w:sz w:val="20"/>
          <w:szCs w:val="20"/>
        </w:rPr>
        <w:t>successfully le</w:t>
      </w:r>
      <w:r w:rsidR="00772AF5">
        <w:rPr>
          <w:rFonts w:ascii="Calibri" w:hAnsi="Calibri"/>
          <w:color w:val="000000" w:themeColor="text1"/>
          <w:sz w:val="20"/>
          <w:szCs w:val="20"/>
        </w:rPr>
        <w:t>ading influential businesses/</w:t>
      </w:r>
      <w:r w:rsidR="009F6A3C">
        <w:rPr>
          <w:rFonts w:ascii="Calibri" w:hAnsi="Calibri"/>
          <w:color w:val="000000" w:themeColor="text1"/>
          <w:sz w:val="20"/>
          <w:szCs w:val="20"/>
        </w:rPr>
        <w:t>non-profit organizations in Canada. The Empower Us Gala will highlight the stories of these “Age</w:t>
      </w:r>
      <w:r w:rsidR="00772AF5">
        <w:rPr>
          <w:rFonts w:ascii="Calibri" w:hAnsi="Calibri"/>
          <w:color w:val="000000" w:themeColor="text1"/>
          <w:sz w:val="20"/>
          <w:szCs w:val="20"/>
        </w:rPr>
        <w:t xml:space="preserve">nts of Change”, provide networking and mentorship opportunities, engage the women in a panel discussion, and feature an influential keynote speaker, art show and music. </w:t>
      </w:r>
      <w:r w:rsidR="00FF4E8B">
        <w:rPr>
          <w:rFonts w:ascii="Calibri" w:hAnsi="Calibri"/>
          <w:color w:val="000000" w:themeColor="text1"/>
          <w:sz w:val="20"/>
          <w:szCs w:val="20"/>
        </w:rPr>
        <w:t xml:space="preserve">For more information regarding the 12 women and event please visit </w:t>
      </w:r>
      <w:hyperlink r:id="rId9" w:history="1">
        <w:r w:rsidR="00FF4E8B" w:rsidRPr="00E944BF">
          <w:rPr>
            <w:rStyle w:val="Hyperlink"/>
            <w:rFonts w:ascii="Calibri" w:hAnsi="Calibri"/>
            <w:sz w:val="20"/>
            <w:szCs w:val="20"/>
          </w:rPr>
          <w:t>http://greensparrowcare.com/empower-us/</w:t>
        </w:r>
      </w:hyperlink>
      <w:r w:rsidR="00FF4E8B">
        <w:rPr>
          <w:rFonts w:ascii="Calibri" w:hAnsi="Calibri"/>
          <w:color w:val="000000" w:themeColor="text1"/>
          <w:sz w:val="20"/>
          <w:szCs w:val="20"/>
        </w:rPr>
        <w:t xml:space="preserve">. </w:t>
      </w:r>
    </w:p>
    <w:p w14:paraId="12F47069" w14:textId="1F505D25" w:rsidR="008A7244" w:rsidRPr="001E24A3" w:rsidRDefault="001E24A3" w:rsidP="001E24A3">
      <w:pPr>
        <w:pStyle w:val="ProposalBodyText"/>
        <w:spacing w:after="230" w:line="240" w:lineRule="auto"/>
        <w:rPr>
          <w:rFonts w:ascii="Calibri" w:hAnsi="Calibri"/>
          <w:color w:val="000000" w:themeColor="text1"/>
          <w:sz w:val="20"/>
          <w:szCs w:val="20"/>
        </w:rPr>
      </w:pPr>
      <w:r w:rsidRPr="0027725C">
        <w:rPr>
          <w:rFonts w:ascii="Calibri" w:hAnsi="Calibri"/>
          <w:color w:val="000000" w:themeColor="text1"/>
          <w:sz w:val="20"/>
          <w:szCs w:val="20"/>
        </w:rPr>
        <w:t xml:space="preserve">All proceeds of the event will be going towards the </w:t>
      </w:r>
      <w:r>
        <w:rPr>
          <w:rFonts w:ascii="Calibri" w:hAnsi="Calibri"/>
          <w:color w:val="000000" w:themeColor="text1"/>
          <w:sz w:val="20"/>
          <w:szCs w:val="20"/>
        </w:rPr>
        <w:t xml:space="preserve">registered </w:t>
      </w:r>
      <w:r w:rsidRPr="0027725C">
        <w:rPr>
          <w:rFonts w:ascii="Calibri" w:hAnsi="Calibri"/>
          <w:color w:val="000000" w:themeColor="text1"/>
          <w:sz w:val="20"/>
          <w:szCs w:val="20"/>
        </w:rPr>
        <w:t>non-profit organization Green Sparrow Care’s project “Little Sparrows Entrepreneurship Program”.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Green Sparrow Care</w:t>
      </w:r>
      <w:r w:rsidR="008A7244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8B1EB0" w:rsidRPr="0004369D">
        <w:rPr>
          <w:rFonts w:asciiTheme="minorHAnsi" w:hAnsiTheme="minorHAnsi"/>
          <w:color w:val="000000" w:themeColor="text1"/>
          <w:sz w:val="20"/>
          <w:szCs w:val="20"/>
        </w:rPr>
        <w:t>aims to support communities by creating and maintain</w:t>
      </w:r>
      <w:r w:rsidR="00437D0A" w:rsidRPr="0004369D">
        <w:rPr>
          <w:rFonts w:asciiTheme="minorHAnsi" w:hAnsiTheme="minorHAnsi"/>
          <w:color w:val="000000" w:themeColor="text1"/>
          <w:sz w:val="20"/>
          <w:szCs w:val="20"/>
        </w:rPr>
        <w:t>ing</w:t>
      </w:r>
      <w:r w:rsidR="008B1EB0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sustainable initiatives. </w:t>
      </w:r>
      <w:r>
        <w:rPr>
          <w:rFonts w:asciiTheme="minorHAnsi" w:hAnsiTheme="minorHAnsi"/>
          <w:color w:val="000000" w:themeColor="text1"/>
          <w:sz w:val="20"/>
          <w:szCs w:val="20"/>
        </w:rPr>
        <w:t>The</w:t>
      </w:r>
      <w:r w:rsidR="006D44A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Little Sparrows </w:t>
      </w:r>
      <w:r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Entrepreneurship </w:t>
      </w:r>
      <w:r>
        <w:rPr>
          <w:rFonts w:asciiTheme="minorHAnsi" w:hAnsiTheme="minorHAnsi"/>
          <w:color w:val="000000" w:themeColor="text1"/>
          <w:sz w:val="20"/>
          <w:szCs w:val="20"/>
        </w:rPr>
        <w:t>pilot p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>rogram</w:t>
      </w:r>
      <w:r w:rsidR="006D44A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37D0A" w:rsidRPr="0004369D">
        <w:rPr>
          <w:rFonts w:asciiTheme="minorHAnsi" w:hAnsiTheme="minorHAnsi"/>
          <w:color w:val="000000" w:themeColor="text1"/>
          <w:sz w:val="20"/>
          <w:szCs w:val="20"/>
        </w:rPr>
        <w:t>took place from September 2017-June 2018. S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>eventeen Grade 2 students from the Sturgeon Heights School in St. Alber</w:t>
      </w:r>
      <w:r w:rsidR="00437D0A" w:rsidRPr="0004369D">
        <w:rPr>
          <w:rFonts w:asciiTheme="minorHAnsi" w:hAnsiTheme="minorHAnsi"/>
          <w:color w:val="000000" w:themeColor="text1"/>
          <w:sz w:val="20"/>
          <w:szCs w:val="20"/>
        </w:rPr>
        <w:t>t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were</w:t>
      </w:r>
      <w:r w:rsidR="00437D0A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taught entrepreneurship skills, and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37D0A" w:rsidRPr="0004369D">
        <w:rPr>
          <w:rFonts w:asciiTheme="minorHAnsi" w:hAnsiTheme="minorHAnsi"/>
          <w:color w:val="000000" w:themeColor="text1"/>
          <w:sz w:val="20"/>
          <w:szCs w:val="20"/>
        </w:rPr>
        <w:t>worked together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>to start their small businesses and sell</w:t>
      </w:r>
      <w:r w:rsidR="00432FED">
        <w:rPr>
          <w:rFonts w:asciiTheme="minorHAnsi" w:hAnsiTheme="minorHAnsi"/>
          <w:color w:val="000000" w:themeColor="text1"/>
          <w:sz w:val="20"/>
          <w:szCs w:val="20"/>
        </w:rPr>
        <w:t xml:space="preserve"> their products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 xml:space="preserve">. They successfully </w:t>
      </w:r>
      <w:r w:rsidRPr="0004369D">
        <w:rPr>
          <w:rFonts w:asciiTheme="minorHAnsi" w:hAnsiTheme="minorHAnsi"/>
          <w:color w:val="000000" w:themeColor="text1"/>
          <w:sz w:val="20"/>
          <w:szCs w:val="20"/>
        </w:rPr>
        <w:t>raise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>d over a</w:t>
      </w:r>
      <w:r w:rsidR="00F2739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C480A" w:rsidRPr="0004369D">
        <w:rPr>
          <w:rFonts w:asciiTheme="minorHAnsi" w:hAnsiTheme="minorHAnsi"/>
          <w:color w:val="000000" w:themeColor="text1"/>
          <w:sz w:val="20"/>
          <w:szCs w:val="20"/>
        </w:rPr>
        <w:t>$</w:t>
      </w:r>
      <w:r w:rsidR="00324E2B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1000 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>in profit</w:t>
      </w:r>
      <w:r w:rsidR="00FF4E8B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 xml:space="preserve"> and donated it to </w:t>
      </w:r>
      <w:r w:rsidR="003627B5">
        <w:rPr>
          <w:rFonts w:asciiTheme="minorHAnsi" w:hAnsiTheme="minorHAnsi"/>
          <w:color w:val="000000" w:themeColor="text1"/>
          <w:sz w:val="20"/>
          <w:szCs w:val="20"/>
        </w:rPr>
        <w:t xml:space="preserve">an 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 xml:space="preserve">international </w:t>
      </w:r>
      <w:r w:rsidR="003627B5">
        <w:rPr>
          <w:rFonts w:asciiTheme="minorHAnsi" w:hAnsiTheme="minorHAnsi"/>
          <w:color w:val="000000" w:themeColor="text1"/>
          <w:sz w:val="20"/>
          <w:szCs w:val="20"/>
        </w:rPr>
        <w:t>school for orphan</w:t>
      </w:r>
      <w:r w:rsidR="00324E2B">
        <w:rPr>
          <w:rFonts w:asciiTheme="minorHAnsi" w:hAnsiTheme="minorHAnsi"/>
          <w:color w:val="000000" w:themeColor="text1"/>
          <w:sz w:val="20"/>
          <w:szCs w:val="20"/>
        </w:rPr>
        <w:t xml:space="preserve"> girls. </w:t>
      </w:r>
    </w:p>
    <w:p w14:paraId="26CED7B4" w14:textId="7FE3249B" w:rsidR="00AA1BA6" w:rsidRPr="0004369D" w:rsidRDefault="00226EF3" w:rsidP="00AA1BA6">
      <w:pPr>
        <w:pStyle w:val="large"/>
        <w:rPr>
          <w:rFonts w:asciiTheme="minorHAnsi" w:hAnsiTheme="minorHAnsi"/>
          <w:color w:val="000000" w:themeColor="text1"/>
          <w:sz w:val="20"/>
          <w:szCs w:val="20"/>
        </w:rPr>
      </w:pPr>
      <w:r w:rsidRPr="0004369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While the pilot project was a success, </w:t>
      </w:r>
      <w:r w:rsidR="00432FE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>Green Sparrow Care needs</w:t>
      </w:r>
      <w:r w:rsidRPr="0004369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 funds to continue to run the initiative in</w:t>
      </w:r>
      <w:r w:rsidR="00432FE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 schools in Calgary, Edmonton, and internationally</w:t>
      </w:r>
      <w:r w:rsidRPr="0004369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. If </w:t>
      </w:r>
      <w:r w:rsidR="006D44A4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you choose </w:t>
      </w:r>
      <w:r w:rsidRPr="0004369D">
        <w:rPr>
          <w:rFonts w:asciiTheme="minorHAnsi" w:hAnsiTheme="minorHAnsi" w:cs="Arial"/>
          <w:color w:val="000000" w:themeColor="text1"/>
          <w:sz w:val="20"/>
          <w:szCs w:val="20"/>
          <w:lang w:val="en"/>
        </w:rPr>
        <w:t xml:space="preserve">to be a </w:t>
      </w:r>
      <w:r w:rsidR="00416A58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sponsor for the </w:t>
      </w:r>
      <w:r w:rsidR="003A15B0" w:rsidRPr="0004369D">
        <w:rPr>
          <w:rFonts w:asciiTheme="minorHAnsi" w:hAnsiTheme="minorHAnsi"/>
          <w:color w:val="000000" w:themeColor="text1"/>
          <w:sz w:val="20"/>
          <w:szCs w:val="20"/>
        </w:rPr>
        <w:t>Empower US</w:t>
      </w:r>
      <w:r w:rsidR="00416A58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Gala this November 2018, </w:t>
      </w:r>
      <w:r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please know that your support will have a 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>major</w:t>
      </w:r>
      <w:r w:rsidR="0004369D">
        <w:rPr>
          <w:rFonts w:asciiTheme="minorHAnsi" w:hAnsiTheme="minorHAnsi"/>
          <w:color w:val="000000" w:themeColor="text1"/>
          <w:sz w:val="20"/>
          <w:szCs w:val="20"/>
        </w:rPr>
        <w:t xml:space="preserve"> impact: promoting life-</w:t>
      </w:r>
      <w:r w:rsidRPr="0004369D">
        <w:rPr>
          <w:rFonts w:asciiTheme="minorHAnsi" w:hAnsiTheme="minorHAnsi"/>
          <w:color w:val="000000" w:themeColor="text1"/>
          <w:sz w:val="20"/>
          <w:szCs w:val="20"/>
        </w:rPr>
        <w:t>skills in local youth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04369D">
        <w:rPr>
          <w:rFonts w:asciiTheme="minorHAnsi" w:hAnsiTheme="minorHAnsi"/>
          <w:color w:val="000000" w:themeColor="text1"/>
          <w:sz w:val="20"/>
          <w:szCs w:val="20"/>
        </w:rPr>
        <w:t xml:space="preserve"> and sparking individuals to become agents of change</w:t>
      </w:r>
      <w:r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. Your funds for the youth entrepreneurship program will have a cascading effect. Not only will 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students learn important 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>lifelong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skills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D44A4" w:rsidRPr="0004369D">
        <w:rPr>
          <w:rFonts w:asciiTheme="minorHAnsi" w:hAnsiTheme="minorHAnsi"/>
          <w:color w:val="000000" w:themeColor="text1"/>
          <w:sz w:val="20"/>
          <w:szCs w:val="20"/>
        </w:rPr>
        <w:t>but also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D3CE9">
        <w:rPr>
          <w:rFonts w:asciiTheme="minorHAnsi" w:hAnsiTheme="minorHAnsi"/>
          <w:color w:val="000000" w:themeColor="text1"/>
          <w:sz w:val="20"/>
          <w:szCs w:val="20"/>
        </w:rPr>
        <w:t>the profits generated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from their projects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will go towards supporting a </w:t>
      </w:r>
      <w:r w:rsidR="00432FED">
        <w:rPr>
          <w:rFonts w:asciiTheme="minorHAnsi" w:hAnsiTheme="minorHAnsi"/>
          <w:color w:val="000000" w:themeColor="text1"/>
          <w:sz w:val="20"/>
          <w:szCs w:val="20"/>
        </w:rPr>
        <w:t>social cause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. Thus, 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creating a domino effect in 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helping to educate and empower </w:t>
      </w:r>
      <w:r w:rsidR="006A5730" w:rsidRPr="0004369D">
        <w:rPr>
          <w:rFonts w:asciiTheme="minorHAnsi" w:hAnsiTheme="minorHAnsi"/>
          <w:color w:val="000000" w:themeColor="text1"/>
          <w:sz w:val="20"/>
          <w:szCs w:val="20"/>
        </w:rPr>
        <w:t>others</w:t>
      </w:r>
      <w:r w:rsidR="00432FED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AA1BA6" w:rsidRPr="0004369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7C21411D" w14:textId="798FE795" w:rsidR="00416A58" w:rsidRPr="0004369D" w:rsidRDefault="00FF4E8B" w:rsidP="001A403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e one of the first sponsors to participate in this first annual even</w:t>
      </w:r>
      <w:r w:rsidR="005935C9">
        <w:rPr>
          <w:color w:val="000000" w:themeColor="text1"/>
          <w:sz w:val="20"/>
          <w:szCs w:val="20"/>
        </w:rPr>
        <w:t>t. You or your</w:t>
      </w:r>
      <w:r>
        <w:rPr>
          <w:color w:val="000000" w:themeColor="text1"/>
          <w:sz w:val="20"/>
          <w:szCs w:val="20"/>
        </w:rPr>
        <w:t xml:space="preserve"> </w:t>
      </w:r>
      <w:r w:rsidR="006D44A4">
        <w:rPr>
          <w:color w:val="000000" w:themeColor="text1"/>
          <w:sz w:val="20"/>
          <w:szCs w:val="20"/>
        </w:rPr>
        <w:t>company/organization</w:t>
      </w:r>
      <w:r w:rsidR="00AA1BA6" w:rsidRPr="0004369D">
        <w:rPr>
          <w:color w:val="000000" w:themeColor="text1"/>
          <w:sz w:val="20"/>
          <w:szCs w:val="20"/>
        </w:rPr>
        <w:t xml:space="preserve"> will benefit through </w:t>
      </w:r>
      <w:r w:rsidR="00416A58" w:rsidRPr="0004369D">
        <w:rPr>
          <w:color w:val="000000" w:themeColor="text1"/>
          <w:sz w:val="20"/>
          <w:szCs w:val="20"/>
        </w:rPr>
        <w:t>partner</w:t>
      </w:r>
      <w:r w:rsidR="00AA1BA6" w:rsidRPr="0004369D">
        <w:rPr>
          <w:color w:val="000000" w:themeColor="text1"/>
          <w:sz w:val="20"/>
          <w:szCs w:val="20"/>
        </w:rPr>
        <w:t xml:space="preserve">ship and sponsorship </w:t>
      </w:r>
      <w:r w:rsidR="00416A58" w:rsidRPr="0004369D">
        <w:rPr>
          <w:color w:val="000000" w:themeColor="text1"/>
          <w:sz w:val="20"/>
          <w:szCs w:val="20"/>
        </w:rPr>
        <w:t xml:space="preserve">with </w:t>
      </w:r>
      <w:r w:rsidR="00955770" w:rsidRPr="0004369D">
        <w:rPr>
          <w:color w:val="000000" w:themeColor="text1"/>
          <w:sz w:val="20"/>
          <w:szCs w:val="20"/>
        </w:rPr>
        <w:t>Green Sparrow Care</w:t>
      </w:r>
      <w:r w:rsidR="00AA1BA6" w:rsidRPr="0004369D">
        <w:rPr>
          <w:color w:val="000000" w:themeColor="text1"/>
          <w:sz w:val="20"/>
          <w:szCs w:val="20"/>
        </w:rPr>
        <w:t xml:space="preserve">’s </w:t>
      </w:r>
      <w:r w:rsidR="00955770" w:rsidRPr="0004369D">
        <w:rPr>
          <w:color w:val="000000" w:themeColor="text1"/>
          <w:sz w:val="20"/>
          <w:szCs w:val="20"/>
        </w:rPr>
        <w:t>Empower US Gala</w:t>
      </w:r>
      <w:r w:rsidR="003627B5">
        <w:rPr>
          <w:color w:val="000000" w:themeColor="text1"/>
          <w:sz w:val="20"/>
          <w:szCs w:val="20"/>
        </w:rPr>
        <w:t xml:space="preserve"> by</w:t>
      </w:r>
      <w:r w:rsidR="00AA1BA6" w:rsidRPr="0004369D">
        <w:rPr>
          <w:color w:val="000000" w:themeColor="text1"/>
          <w:sz w:val="20"/>
          <w:szCs w:val="20"/>
        </w:rPr>
        <w:t>:</w:t>
      </w:r>
    </w:p>
    <w:p w14:paraId="22CBFA89" w14:textId="6965296E" w:rsidR="00416A58" w:rsidRPr="0004369D" w:rsidRDefault="00416A58" w:rsidP="001A403A">
      <w:pPr>
        <w:numPr>
          <w:ilvl w:val="0"/>
          <w:numId w:val="5"/>
        </w:numPr>
        <w:spacing w:after="200" w:line="276" w:lineRule="auto"/>
        <w:jc w:val="both"/>
        <w:rPr>
          <w:rFonts w:cs="Avenir LT 35 Light"/>
          <w:sz w:val="20"/>
          <w:szCs w:val="20"/>
        </w:rPr>
      </w:pPr>
      <w:r w:rsidRPr="0004369D">
        <w:rPr>
          <w:rFonts w:cs="Avenir LT 35 Light"/>
          <w:sz w:val="20"/>
          <w:szCs w:val="20"/>
        </w:rPr>
        <w:t>Enhancing brand connection and emotional appeal with customers</w:t>
      </w:r>
    </w:p>
    <w:p w14:paraId="06571D22" w14:textId="571AD105" w:rsidR="00416A58" w:rsidRPr="0004369D" w:rsidRDefault="00416A58" w:rsidP="001A403A">
      <w:pPr>
        <w:numPr>
          <w:ilvl w:val="0"/>
          <w:numId w:val="5"/>
        </w:numPr>
        <w:spacing w:after="200" w:line="276" w:lineRule="auto"/>
        <w:jc w:val="both"/>
        <w:rPr>
          <w:rFonts w:cs="Avenir LT 35 Light"/>
          <w:sz w:val="20"/>
          <w:szCs w:val="20"/>
        </w:rPr>
      </w:pPr>
      <w:r w:rsidRPr="0004369D">
        <w:rPr>
          <w:rFonts w:cs="Avenir LT 35 Light"/>
          <w:sz w:val="20"/>
          <w:szCs w:val="20"/>
        </w:rPr>
        <w:t>Increasing customer and employee engagement and loyalty</w:t>
      </w:r>
    </w:p>
    <w:p w14:paraId="57056024" w14:textId="17777B0B" w:rsidR="00416A58" w:rsidRPr="0004369D" w:rsidRDefault="00416A58" w:rsidP="001A403A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sz w:val="20"/>
          <w:szCs w:val="20"/>
        </w:rPr>
      </w:pPr>
      <w:r w:rsidRPr="0004369D">
        <w:rPr>
          <w:sz w:val="20"/>
          <w:szCs w:val="20"/>
        </w:rPr>
        <w:t>Garnering positive exposure for your business</w:t>
      </w:r>
    </w:p>
    <w:p w14:paraId="0446272A" w14:textId="23106B99" w:rsidR="00416A58" w:rsidRPr="0004369D" w:rsidRDefault="00416A58" w:rsidP="001A403A">
      <w:pPr>
        <w:pStyle w:val="ListParagraph"/>
        <w:numPr>
          <w:ilvl w:val="0"/>
          <w:numId w:val="5"/>
        </w:numPr>
        <w:ind w:left="714" w:hanging="357"/>
        <w:contextualSpacing w:val="0"/>
        <w:jc w:val="both"/>
        <w:rPr>
          <w:sz w:val="20"/>
          <w:szCs w:val="20"/>
        </w:rPr>
      </w:pPr>
      <w:r w:rsidRPr="0004369D">
        <w:rPr>
          <w:sz w:val="20"/>
          <w:szCs w:val="20"/>
        </w:rPr>
        <w:t xml:space="preserve">Increasing recognition as a corporate leader in </w:t>
      </w:r>
      <w:r w:rsidR="0037043C" w:rsidRPr="0004369D">
        <w:rPr>
          <w:sz w:val="20"/>
          <w:szCs w:val="20"/>
        </w:rPr>
        <w:t xml:space="preserve">empowering woman, and encouraging an entrepreneurial spirit </w:t>
      </w:r>
    </w:p>
    <w:p w14:paraId="7E7EBE79" w14:textId="47FC8FCB" w:rsidR="00AA1BA6" w:rsidRPr="0004369D" w:rsidRDefault="00416A58" w:rsidP="001A403A">
      <w:pPr>
        <w:jc w:val="both"/>
        <w:rPr>
          <w:color w:val="000000"/>
          <w:sz w:val="20"/>
          <w:szCs w:val="20"/>
          <w:shd w:val="clear" w:color="auto" w:fill="FFFFFF"/>
        </w:rPr>
      </w:pPr>
      <w:r w:rsidRPr="0004369D">
        <w:rPr>
          <w:color w:val="000000"/>
          <w:sz w:val="20"/>
          <w:szCs w:val="20"/>
          <w:shd w:val="clear" w:color="auto" w:fill="FFFFFF"/>
        </w:rPr>
        <w:t xml:space="preserve">Please review the attached package that includes details on the various sponsorship opportunities we have available for the </w:t>
      </w:r>
      <w:r w:rsidR="003A15B0" w:rsidRPr="0004369D">
        <w:rPr>
          <w:sz w:val="20"/>
          <w:szCs w:val="20"/>
        </w:rPr>
        <w:t>Empower US</w:t>
      </w:r>
      <w:r w:rsidR="006242E9">
        <w:rPr>
          <w:sz w:val="20"/>
          <w:szCs w:val="20"/>
        </w:rPr>
        <w:t xml:space="preserve"> </w:t>
      </w:r>
      <w:r w:rsidR="006A5730" w:rsidRPr="0004369D">
        <w:rPr>
          <w:sz w:val="20"/>
          <w:szCs w:val="20"/>
        </w:rPr>
        <w:t>Gala</w:t>
      </w:r>
      <w:r w:rsidRPr="0004369D">
        <w:rPr>
          <w:color w:val="000000"/>
          <w:sz w:val="20"/>
          <w:szCs w:val="20"/>
          <w:shd w:val="clear" w:color="auto" w:fill="FFFFFF"/>
        </w:rPr>
        <w:t>. I look forward to hearing back from you to discuss our request in more detail</w:t>
      </w:r>
      <w:r w:rsidR="003E3F21">
        <w:rPr>
          <w:color w:val="000000"/>
          <w:sz w:val="20"/>
          <w:szCs w:val="20"/>
          <w:shd w:val="clear" w:color="auto" w:fill="FFFFFF"/>
        </w:rPr>
        <w:t>,</w:t>
      </w:r>
      <w:r w:rsidRPr="0004369D">
        <w:rPr>
          <w:color w:val="000000"/>
          <w:sz w:val="20"/>
          <w:szCs w:val="20"/>
          <w:shd w:val="clear" w:color="auto" w:fill="FFFFFF"/>
        </w:rPr>
        <w:t xml:space="preserve"> and to further customize recognition for your support based upon your decided contribution.</w:t>
      </w:r>
    </w:p>
    <w:p w14:paraId="3948E94D" w14:textId="24466568" w:rsidR="00AA1BA6" w:rsidRPr="0004369D" w:rsidRDefault="00AA1BA6" w:rsidP="001A403A">
      <w:pPr>
        <w:jc w:val="both"/>
        <w:rPr>
          <w:color w:val="000000" w:themeColor="text1"/>
          <w:sz w:val="20"/>
          <w:szCs w:val="20"/>
        </w:rPr>
      </w:pPr>
      <w:r w:rsidRPr="0004369D">
        <w:rPr>
          <w:color w:val="000000" w:themeColor="text1"/>
          <w:sz w:val="20"/>
          <w:szCs w:val="20"/>
        </w:rPr>
        <w:t>Thank you for your consideration.</w:t>
      </w:r>
    </w:p>
    <w:p w14:paraId="5FA96C6F" w14:textId="5079F6A2" w:rsidR="007F6D84" w:rsidRPr="0004369D" w:rsidRDefault="007F6D84" w:rsidP="009417B1">
      <w:pPr>
        <w:jc w:val="both"/>
        <w:rPr>
          <w:sz w:val="20"/>
          <w:szCs w:val="20"/>
        </w:rPr>
      </w:pPr>
      <w:r w:rsidRPr="0004369D">
        <w:rPr>
          <w:sz w:val="20"/>
          <w:szCs w:val="20"/>
        </w:rPr>
        <w:t>Sincerely,</w:t>
      </w:r>
      <w:r w:rsidR="00966771" w:rsidRPr="00966771">
        <w:rPr>
          <w:rFonts w:cstheme="minorHAnsi"/>
          <w:b/>
          <w:bCs/>
          <w:noProof/>
          <w:sz w:val="20"/>
          <w:szCs w:val="20"/>
          <w:lang w:val="en-US"/>
        </w:rPr>
        <w:t xml:space="preserve"> </w:t>
      </w:r>
    </w:p>
    <w:p w14:paraId="7A025337" w14:textId="7B951E5A" w:rsidR="006D44A4" w:rsidRDefault="00966771" w:rsidP="00966771">
      <w:pPr>
        <w:suppressAutoHyphens/>
        <w:autoSpaceDE w:val="0"/>
        <w:autoSpaceDN w:val="0"/>
        <w:adjustRightInd w:val="0"/>
        <w:spacing w:after="0" w:line="240" w:lineRule="auto"/>
        <w:ind w:left="-180" w:firstLine="180"/>
        <w:contextualSpacing/>
        <w:textAlignment w:val="center"/>
        <w:rPr>
          <w:rFonts w:cstheme="minorHAnsi"/>
          <w:b/>
          <w:bCs/>
          <w:sz w:val="20"/>
          <w:szCs w:val="20"/>
        </w:rPr>
      </w:pPr>
      <w:r w:rsidRPr="00966771">
        <w:rPr>
          <w:rFonts w:cstheme="minorHAnsi"/>
          <w:b/>
          <w:bCs/>
          <w:noProof/>
          <w:sz w:val="20"/>
          <w:szCs w:val="20"/>
          <w:lang w:val="en-US"/>
        </w:rPr>
        <w:drawing>
          <wp:inline distT="0" distB="0" distL="0" distR="0" wp14:anchorId="3D2ED035" wp14:editId="7701CB5B">
            <wp:extent cx="508000" cy="459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_sign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4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6DA" w14:textId="4602BDA1" w:rsidR="007F6D84" w:rsidRPr="0004369D" w:rsidRDefault="003F48DB" w:rsidP="00F27393">
      <w:pPr>
        <w:suppressAutoHyphens/>
        <w:autoSpaceDE w:val="0"/>
        <w:autoSpaceDN w:val="0"/>
        <w:adjustRightInd w:val="0"/>
        <w:spacing w:after="0" w:line="240" w:lineRule="auto"/>
        <w:ind w:left="-180" w:firstLine="180"/>
        <w:contextualSpacing/>
        <w:textAlignment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Hena Qureshi </w:t>
      </w:r>
      <w:r w:rsidR="007F6D84" w:rsidRPr="0004369D">
        <w:rPr>
          <w:rFonts w:cstheme="minorHAnsi"/>
          <w:b/>
          <w:bCs/>
          <w:sz w:val="20"/>
          <w:szCs w:val="20"/>
        </w:rPr>
        <w:br/>
        <w:t xml:space="preserve">    Founder &amp; Executive Director </w:t>
      </w:r>
    </w:p>
    <w:p w14:paraId="3794EBC4" w14:textId="52C5F1B4" w:rsidR="001A403A" w:rsidRPr="00132BF0" w:rsidRDefault="007F6D84" w:rsidP="00F27393">
      <w:pPr>
        <w:suppressAutoHyphens/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cstheme="minorHAnsi"/>
          <w:b/>
          <w:sz w:val="20"/>
          <w:szCs w:val="20"/>
        </w:rPr>
        <w:sectPr w:rsidR="001A403A" w:rsidRPr="00132BF0" w:rsidSect="008873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91" w:right="1440" w:bottom="964" w:left="1440" w:header="708" w:footer="708" w:gutter="0"/>
          <w:cols w:space="708"/>
          <w:docGrid w:linePitch="360"/>
        </w:sectPr>
      </w:pPr>
      <w:r w:rsidRPr="0004369D">
        <w:rPr>
          <w:rFonts w:cstheme="minorHAnsi"/>
          <w:b/>
          <w:sz w:val="20"/>
          <w:szCs w:val="20"/>
        </w:rPr>
        <w:t>Green Sparrow Care</w:t>
      </w:r>
    </w:p>
    <w:p w14:paraId="06BC5C4C" w14:textId="077D5F9F" w:rsidR="00DF18B5" w:rsidRDefault="00DF18B5" w:rsidP="007F6D84">
      <w:pPr>
        <w:spacing w:after="120"/>
        <w:rPr>
          <w:rFonts w:ascii="Rockwell" w:hAnsi="Rockwell"/>
          <w:b/>
          <w:color w:val="DAA520"/>
          <w:sz w:val="24"/>
          <w:szCs w:val="24"/>
          <w:lang w:eastAsia="ja-JP"/>
        </w:rPr>
      </w:pPr>
    </w:p>
    <w:p w14:paraId="1D92850F" w14:textId="603B131D" w:rsidR="007F6D84" w:rsidRPr="008F231A" w:rsidRDefault="001A403A" w:rsidP="001A403A">
      <w:pPr>
        <w:tabs>
          <w:tab w:val="left" w:pos="7230"/>
        </w:tabs>
        <w:spacing w:after="120"/>
        <w:rPr>
          <w:rFonts w:ascii="Rockwell" w:hAnsi="Rockwell"/>
          <w:b/>
          <w:color w:val="DAA520"/>
          <w:sz w:val="24"/>
          <w:szCs w:val="24"/>
          <w:lang w:eastAsia="ja-JP"/>
        </w:rPr>
      </w:pPr>
      <w:r w:rsidRPr="008F231A">
        <w:rPr>
          <w:rFonts w:ascii="Verdana" w:hAnsi="Verdana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C24F53" wp14:editId="27563133">
                <wp:simplePos x="0" y="0"/>
                <wp:positionH relativeFrom="margin">
                  <wp:posOffset>4457700</wp:posOffset>
                </wp:positionH>
                <wp:positionV relativeFrom="paragraph">
                  <wp:posOffset>73660</wp:posOffset>
                </wp:positionV>
                <wp:extent cx="1724025" cy="2543175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9305" w14:textId="4BABB61A" w:rsidR="00965E8A" w:rsidRDefault="00965E8A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b/>
                              </w:rPr>
                            </w:pPr>
                            <w:r w:rsidRPr="008F231A">
                              <w:rPr>
                                <w:rFonts w:ascii="Rockwell" w:hAnsi="Rockwell"/>
                                <w:b/>
                                <w:color w:val="DAA520"/>
                                <w:sz w:val="24"/>
                                <w:szCs w:val="24"/>
                              </w:rPr>
                              <w:t>Event Details</w:t>
                            </w:r>
                            <w:r w:rsidRPr="008F231A">
                              <w:rPr>
                                <w:color w:val="DAA52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8E3D2B">
                              <w:rPr>
                                <w:b/>
                              </w:rPr>
                              <w:t>Location</w:t>
                            </w:r>
                          </w:p>
                          <w:p w14:paraId="2C9435AD" w14:textId="3BD51E96" w:rsidR="00965E8A" w:rsidRDefault="00965E8A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</w:pPr>
                            <w:proofErr w:type="spellStart"/>
                            <w:r w:rsidRPr="007F6D84">
                              <w:t>KannaVolve</w:t>
                            </w:r>
                            <w:proofErr w:type="spellEnd"/>
                            <w:r>
                              <w:t>/Relentless TC</w:t>
                            </w:r>
                          </w:p>
                          <w:p w14:paraId="220BFC3D" w14:textId="1A5A33D6" w:rsidR="00965E8A" w:rsidRPr="008E3D2B" w:rsidRDefault="00026993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  <w:t>4122</w:t>
                            </w:r>
                            <w:r w:rsidR="00965E8A"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  <w:t xml:space="preserve"> 6</w:t>
                            </w:r>
                            <w:r w:rsidR="00965E8A" w:rsidRPr="007F6D84">
                              <w:rPr>
                                <w:rFonts w:cs="Verdana"/>
                                <w:iCs/>
                                <w:color w:val="000000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965E8A"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  <w:t xml:space="preserve"> Street NE </w:t>
                            </w:r>
                            <w:r w:rsidR="00965E8A">
                              <w:rPr>
                                <w:rFonts w:cs="Verdana"/>
                                <w:iCs/>
                                <w:color w:val="000000"/>
                                <w:lang w:eastAsia="ja-JP"/>
                              </w:rPr>
                              <w:br/>
                              <w:t>Calgary, AB T2E 8C8</w:t>
                            </w:r>
                          </w:p>
                          <w:p w14:paraId="24F228A5" w14:textId="77777777" w:rsidR="00965E8A" w:rsidRDefault="00965E8A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Verdana"/>
                                <w:iCs/>
                                <w:lang w:eastAsia="ja-JP"/>
                              </w:rPr>
                            </w:pPr>
                            <w:r w:rsidRPr="008E3D2B">
                              <w:rPr>
                                <w:rFonts w:cs="Verdana"/>
                                <w:b/>
                                <w:iCs/>
                                <w:color w:val="000000"/>
                                <w:lang w:eastAsia="ja-JP"/>
                              </w:rPr>
                              <w:t>Date</w:t>
                            </w:r>
                            <w:r w:rsidRPr="008E3D2B">
                              <w:rPr>
                                <w:rFonts w:cs="Verdana"/>
                                <w:b/>
                                <w:iCs/>
                                <w:color w:val="00000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cs="Verdana"/>
                                <w:iCs/>
                                <w:lang w:eastAsia="ja-JP"/>
                              </w:rPr>
                              <w:t>Saturday, Nov. 17</w:t>
                            </w:r>
                            <w:r w:rsidRPr="008E3D2B">
                              <w:rPr>
                                <w:rFonts w:cs="Verdana"/>
                                <w:iCs/>
                                <w:lang w:eastAsia="ja-JP"/>
                              </w:rPr>
                              <w:t xml:space="preserve">, 2018 </w:t>
                            </w:r>
                            <w:r>
                              <w:rPr>
                                <w:rFonts w:cs="Verdana"/>
                                <w:iCs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27DD57EC" w14:textId="77777777" w:rsidR="00965E8A" w:rsidRPr="007F6D84" w:rsidRDefault="00965E8A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Verdana"/>
                                <w:b/>
                                <w:iCs/>
                                <w:lang w:eastAsia="ja-JP"/>
                              </w:rPr>
                            </w:pPr>
                            <w:r w:rsidRPr="007F6D84">
                              <w:rPr>
                                <w:rFonts w:cs="Verdana"/>
                                <w:b/>
                                <w:iCs/>
                                <w:lang w:eastAsia="ja-JP"/>
                              </w:rPr>
                              <w:t>Time</w:t>
                            </w:r>
                          </w:p>
                          <w:p w14:paraId="40D86655" w14:textId="7182D1F9" w:rsidR="00965E8A" w:rsidRPr="008E3D2B" w:rsidRDefault="00965E8A" w:rsidP="007F6D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cs="Verdana"/>
                                <w:b/>
                                <w:iCs/>
                                <w:color w:val="000000"/>
                                <w:lang w:eastAsia="ja-JP"/>
                              </w:rPr>
                            </w:pPr>
                            <w:r w:rsidRPr="008E3D2B">
                              <w:rPr>
                                <w:rFonts w:cs="Verdana"/>
                                <w:iCs/>
                                <w:lang w:eastAsia="ja-JP"/>
                              </w:rPr>
                              <w:t xml:space="preserve">7:00pm </w:t>
                            </w:r>
                          </w:p>
                          <w:p w14:paraId="48DAB13B" w14:textId="77777777" w:rsidR="00965E8A" w:rsidRDefault="00965E8A" w:rsidP="007F6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5.8pt;width:135.75pt;height:20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" stroked="f">
                <v:textbox>
                  <w:txbxContent>
                    <w:p w14:paraId="57639305" w14:textId="4BABB61A" w:rsidR="00965E8A" w:rsidRDefault="00965E8A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b/>
                        </w:rPr>
                      </w:pPr>
                      <w:r w:rsidRPr="008F231A">
                        <w:rPr>
                          <w:rFonts w:ascii="Rockwell" w:hAnsi="Rockwell"/>
                          <w:b/>
                          <w:color w:val="DAA520"/>
                          <w:sz w:val="24"/>
                          <w:szCs w:val="24"/>
                        </w:rPr>
                        <w:t>Event Details</w:t>
                      </w:r>
                      <w:r w:rsidRPr="008F231A">
                        <w:rPr>
                          <w:color w:val="DAA520"/>
                        </w:rPr>
                        <w:t xml:space="preserve"> </w:t>
                      </w:r>
                      <w:r>
                        <w:br/>
                      </w:r>
                      <w:r>
                        <w:br/>
                      </w:r>
                      <w:r w:rsidRPr="008E3D2B">
                        <w:rPr>
                          <w:b/>
                        </w:rPr>
                        <w:t>Location</w:t>
                      </w:r>
                    </w:p>
                    <w:p w14:paraId="2C9435AD" w14:textId="3BD51E96" w:rsidR="00965E8A" w:rsidRDefault="00965E8A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</w:pPr>
                      <w:proofErr w:type="spellStart"/>
                      <w:r w:rsidRPr="007F6D84">
                        <w:t>KannaVolve</w:t>
                      </w:r>
                      <w:proofErr w:type="spellEnd"/>
                      <w:r>
                        <w:t>/Relentless TC</w:t>
                      </w:r>
                    </w:p>
                    <w:p w14:paraId="220BFC3D" w14:textId="1A5A33D6" w:rsidR="00965E8A" w:rsidRPr="008E3D2B" w:rsidRDefault="00026993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</w:pPr>
                      <w:r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  <w:t>4122</w:t>
                      </w:r>
                      <w:r w:rsidR="00965E8A"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  <w:t xml:space="preserve"> 6</w:t>
                      </w:r>
                      <w:r w:rsidR="00965E8A" w:rsidRPr="007F6D84">
                        <w:rPr>
                          <w:rFonts w:cs="Verdana"/>
                          <w:iCs/>
                          <w:color w:val="000000"/>
                          <w:vertAlign w:val="superscript"/>
                          <w:lang w:eastAsia="ja-JP"/>
                        </w:rPr>
                        <w:t>th</w:t>
                      </w:r>
                      <w:r w:rsidR="00965E8A"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  <w:t xml:space="preserve"> Street NE </w:t>
                      </w:r>
                      <w:r w:rsidR="00965E8A">
                        <w:rPr>
                          <w:rFonts w:cs="Verdana"/>
                          <w:iCs/>
                          <w:color w:val="000000"/>
                          <w:lang w:eastAsia="ja-JP"/>
                        </w:rPr>
                        <w:br/>
                        <w:t>Calgary, AB T2E 8C8</w:t>
                      </w:r>
                    </w:p>
                    <w:p w14:paraId="24F228A5" w14:textId="77777777" w:rsidR="00965E8A" w:rsidRDefault="00965E8A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Verdana"/>
                          <w:iCs/>
                          <w:lang w:eastAsia="ja-JP"/>
                        </w:rPr>
                      </w:pPr>
                      <w:r w:rsidRPr="008E3D2B">
                        <w:rPr>
                          <w:rFonts w:cs="Verdana"/>
                          <w:b/>
                          <w:iCs/>
                          <w:color w:val="000000"/>
                          <w:lang w:eastAsia="ja-JP"/>
                        </w:rPr>
                        <w:t>Date</w:t>
                      </w:r>
                      <w:r w:rsidRPr="008E3D2B">
                        <w:rPr>
                          <w:rFonts w:cs="Verdana"/>
                          <w:b/>
                          <w:iCs/>
                          <w:color w:val="000000"/>
                          <w:lang w:eastAsia="ja-JP"/>
                        </w:rPr>
                        <w:br/>
                      </w:r>
                      <w:r>
                        <w:rPr>
                          <w:rFonts w:cs="Verdana"/>
                          <w:iCs/>
                          <w:lang w:eastAsia="ja-JP"/>
                        </w:rPr>
                        <w:t>Saturday, Nov. 17</w:t>
                      </w:r>
                      <w:r w:rsidRPr="008E3D2B">
                        <w:rPr>
                          <w:rFonts w:cs="Verdana"/>
                          <w:iCs/>
                          <w:lang w:eastAsia="ja-JP"/>
                        </w:rPr>
                        <w:t xml:space="preserve">, 2018 </w:t>
                      </w:r>
                      <w:r>
                        <w:rPr>
                          <w:rFonts w:cs="Verdana"/>
                          <w:iCs/>
                          <w:lang w:eastAsia="ja-JP"/>
                        </w:rPr>
                        <w:t xml:space="preserve">   </w:t>
                      </w:r>
                    </w:p>
                    <w:p w14:paraId="27DD57EC" w14:textId="77777777" w:rsidR="00965E8A" w:rsidRPr="007F6D84" w:rsidRDefault="00965E8A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Verdana"/>
                          <w:b/>
                          <w:iCs/>
                          <w:lang w:eastAsia="ja-JP"/>
                        </w:rPr>
                      </w:pPr>
                      <w:r w:rsidRPr="007F6D84">
                        <w:rPr>
                          <w:rFonts w:cs="Verdana"/>
                          <w:b/>
                          <w:iCs/>
                          <w:lang w:eastAsia="ja-JP"/>
                        </w:rPr>
                        <w:t>Time</w:t>
                      </w:r>
                    </w:p>
                    <w:p w14:paraId="40D86655" w14:textId="7182D1F9" w:rsidR="00965E8A" w:rsidRPr="008E3D2B" w:rsidRDefault="00965E8A" w:rsidP="007F6D8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cs="Verdana"/>
                          <w:b/>
                          <w:iCs/>
                          <w:color w:val="000000"/>
                          <w:lang w:eastAsia="ja-JP"/>
                        </w:rPr>
                      </w:pPr>
                      <w:r w:rsidRPr="008E3D2B">
                        <w:rPr>
                          <w:rFonts w:cs="Verdana"/>
                          <w:iCs/>
                          <w:lang w:eastAsia="ja-JP"/>
                        </w:rPr>
                        <w:t xml:space="preserve">7:00pm </w:t>
                      </w:r>
                    </w:p>
                    <w:p w14:paraId="48DAB13B" w14:textId="77777777" w:rsidR="00965E8A" w:rsidRDefault="00965E8A" w:rsidP="007F6D84"/>
                  </w:txbxContent>
                </v:textbox>
                <w10:wrap anchorx="margin"/>
              </v:shape>
            </w:pict>
          </mc:Fallback>
        </mc:AlternateContent>
      </w:r>
      <w:r w:rsidR="007F6D84" w:rsidRPr="008F231A">
        <w:rPr>
          <w:rFonts w:ascii="Rockwell" w:hAnsi="Rockwell"/>
          <w:b/>
          <w:noProof/>
          <w:color w:val="DAA52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88F4" wp14:editId="38847511">
                <wp:simplePos x="0" y="0"/>
                <wp:positionH relativeFrom="column">
                  <wp:posOffset>4381501</wp:posOffset>
                </wp:positionH>
                <wp:positionV relativeFrom="paragraph">
                  <wp:posOffset>71754</wp:posOffset>
                </wp:positionV>
                <wp:extent cx="19050" cy="28479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E543E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5.65pt" to="346.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" strokecolor="black [3213]" strokeweight="1.75pt">
                <v:stroke joinstyle="miter"/>
              </v:line>
            </w:pict>
          </mc:Fallback>
        </mc:AlternateContent>
      </w:r>
      <w:r w:rsidR="007F6D84" w:rsidRPr="008F231A">
        <w:rPr>
          <w:rFonts w:ascii="Rockwell" w:hAnsi="Rockwell"/>
          <w:b/>
          <w:color w:val="DAA520"/>
          <w:sz w:val="24"/>
          <w:szCs w:val="24"/>
          <w:lang w:eastAsia="ja-JP"/>
        </w:rPr>
        <w:t xml:space="preserve">About the </w:t>
      </w:r>
      <w:r w:rsidR="00144AE0">
        <w:rPr>
          <w:rFonts w:ascii="Rockwell" w:hAnsi="Rockwell"/>
          <w:b/>
          <w:color w:val="DAA520"/>
          <w:sz w:val="24"/>
          <w:szCs w:val="24"/>
          <w:lang w:eastAsia="ja-JP"/>
        </w:rPr>
        <w:t>Empower US</w:t>
      </w:r>
      <w:r w:rsidR="006A5730">
        <w:rPr>
          <w:rFonts w:ascii="Rockwell" w:hAnsi="Rockwell"/>
          <w:b/>
          <w:color w:val="DAA520"/>
          <w:sz w:val="24"/>
          <w:szCs w:val="24"/>
          <w:lang w:eastAsia="ja-JP"/>
        </w:rPr>
        <w:t xml:space="preserve"> </w:t>
      </w:r>
      <w:r w:rsidR="007F6D84" w:rsidRPr="008F231A">
        <w:rPr>
          <w:rFonts w:ascii="Rockwell" w:hAnsi="Rockwell"/>
          <w:b/>
          <w:color w:val="DAA520"/>
          <w:sz w:val="24"/>
          <w:szCs w:val="24"/>
          <w:lang w:eastAsia="ja-JP"/>
        </w:rPr>
        <w:t>Gala</w:t>
      </w:r>
    </w:p>
    <w:p w14:paraId="2389E26E" w14:textId="4DD7BE2B" w:rsidR="001A403A" w:rsidRPr="0027725C" w:rsidRDefault="001A403A" w:rsidP="001A403A">
      <w:pPr>
        <w:jc w:val="both"/>
        <w:rPr>
          <w:rFonts w:ascii="Calibri" w:hAnsi="Calibri"/>
          <w:color w:val="000000" w:themeColor="text1"/>
          <w:sz w:val="20"/>
          <w:szCs w:val="20"/>
          <w:lang w:eastAsia="ja-JP"/>
        </w:rPr>
      </w:pPr>
      <w:r w:rsidRPr="0027725C">
        <w:rPr>
          <w:rFonts w:ascii="Calibri" w:hAnsi="Calibri"/>
          <w:b/>
          <w:color w:val="008000"/>
          <w:sz w:val="20"/>
          <w:szCs w:val="20"/>
          <w:lang w:eastAsia="ja-JP"/>
        </w:rPr>
        <w:t>12</w:t>
      </w:r>
      <w:r w:rsidRPr="0027725C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</w:t>
      </w:r>
      <w:r w:rsidRPr="00200801">
        <w:rPr>
          <w:rFonts w:ascii="Calibri" w:hAnsi="Calibri"/>
          <w:b/>
          <w:color w:val="000000" w:themeColor="text1"/>
          <w:sz w:val="20"/>
          <w:szCs w:val="20"/>
          <w:lang w:eastAsia="ja-JP"/>
        </w:rPr>
        <w:t>inspirational and successful business-minded Calgarian women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with diverse backgrounds from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non-profit 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organizations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to private industry</w:t>
      </w:r>
      <w:r w:rsidR="00965F65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will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be featured at the gala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. </w:t>
      </w:r>
      <w:r w:rsidR="0004369D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They are recipients of an “Agents of Change” award.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These women have not only overcome adversity, and are running a successful business/non-profit organization, but have also become agents of change, proactively helping 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to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create a healthy community. These women di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d </w:t>
      </w:r>
      <w:r w:rsidR="0066470D">
        <w:rPr>
          <w:rFonts w:ascii="Calibri" w:hAnsi="Calibri"/>
          <w:color w:val="000000" w:themeColor="text1"/>
          <w:sz w:val="20"/>
          <w:szCs w:val="20"/>
          <w:lang w:eastAsia="ja-JP"/>
        </w:rPr>
        <w:t>achieve success overnight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. It was a gradual process through 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supportive networks</w:t>
      </w:r>
      <w:r w:rsidR="00965F65">
        <w:rPr>
          <w:rFonts w:ascii="Calibri" w:hAnsi="Calibri"/>
          <w:color w:val="000000" w:themeColor="text1"/>
          <w:sz w:val="20"/>
          <w:szCs w:val="20"/>
          <w:lang w:eastAsia="ja-JP"/>
        </w:rPr>
        <w:t>,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and resources that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they were able to increase their capacity to make choices and transform those choices into desired actions and outcomes. </w:t>
      </w:r>
      <w:r w:rsidR="0066470D">
        <w:rPr>
          <w:rFonts w:ascii="Calibri" w:hAnsi="Calibri"/>
          <w:color w:val="000000" w:themeColor="text1"/>
          <w:sz w:val="20"/>
          <w:szCs w:val="20"/>
          <w:lang w:eastAsia="ja-JP"/>
        </w:rPr>
        <w:t>They were inspired to be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</w:t>
      </w:r>
      <w:r w:rsidR="0066470D">
        <w:rPr>
          <w:rFonts w:ascii="Calibri" w:hAnsi="Calibri"/>
          <w:color w:val="000000" w:themeColor="text1"/>
          <w:sz w:val="20"/>
          <w:szCs w:val="20"/>
          <w:lang w:eastAsia="ja-JP"/>
        </w:rPr>
        <w:t>innovative and creative</w:t>
      </w:r>
      <w:r w:rsidRPr="0027725C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, and now they want to pass on those knowledge and skills to the next generation. All proceeds of the event will be going towards the non-profit organization Green Sparrow Care’s project “Little Sparrows Entrepreneurship Program”. </w:t>
      </w:r>
    </w:p>
    <w:p w14:paraId="287D1358" w14:textId="168CA0D2" w:rsidR="00BA0B07" w:rsidRPr="00167423" w:rsidRDefault="001A403A" w:rsidP="001A403A">
      <w:pPr>
        <w:jc w:val="both"/>
        <w:rPr>
          <w:rFonts w:ascii="Calibri" w:hAnsi="Calibri"/>
          <w:color w:val="000000" w:themeColor="text1"/>
          <w:sz w:val="20"/>
          <w:szCs w:val="20"/>
          <w:lang w:eastAsia="ja-JP"/>
        </w:rPr>
      </w:pPr>
      <w:r w:rsidRPr="0027725C">
        <w:rPr>
          <w:rFonts w:ascii="Calibri" w:hAnsi="Calibri"/>
          <w:color w:val="000000" w:themeColor="text1"/>
          <w:sz w:val="20"/>
          <w:szCs w:val="20"/>
          <w:lang w:eastAsia="ja-JP"/>
        </w:rPr>
        <w:t>The “</w:t>
      </w:r>
      <w:r w:rsidRPr="0027725C">
        <w:rPr>
          <w:rFonts w:ascii="Calibri" w:hAnsi="Calibri"/>
          <w:b/>
          <w:color w:val="008000"/>
          <w:sz w:val="20"/>
          <w:szCs w:val="20"/>
          <w:lang w:eastAsia="ja-JP"/>
        </w:rPr>
        <w:t>Little Sparrows Entrepreneurship Program</w:t>
      </w:r>
      <w:r w:rsidRPr="0027725C">
        <w:rPr>
          <w:rFonts w:ascii="Calibri" w:hAnsi="Calibri"/>
          <w:color w:val="000000" w:themeColor="text1"/>
          <w:sz w:val="20"/>
          <w:szCs w:val="20"/>
          <w:lang w:eastAsia="ja-JP"/>
        </w:rPr>
        <w:t>” provides the to</w:t>
      </w:r>
      <w:bookmarkStart w:id="0" w:name="_GoBack"/>
      <w:bookmarkEnd w:id="0"/>
      <w:r w:rsidRPr="0027725C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ols and resources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needed to encourage an entrepreneuri</w:t>
      </w:r>
      <w:r w:rsidR="009707AC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al spirit in children. Children 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generate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creative</w:t>
      </w:r>
      <w:r w:rsidR="009707AC">
        <w:rPr>
          <w:rFonts w:ascii="Calibri" w:hAnsi="Calibri"/>
          <w:color w:val="000000" w:themeColor="text1"/>
          <w:sz w:val="20"/>
          <w:szCs w:val="20"/>
          <w:lang w:eastAsia="ja-JP"/>
        </w:rPr>
        <w:t>,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viable </w:t>
      </w:r>
      <w:r w:rsidR="009707AC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and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sustainable business solutions to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address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soci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o-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economic issues</w:t>
      </w:r>
      <w:r w:rsidR="00AA1BA6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in Canada and abroad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. The program will foster an entrepreneurial thinking culture, provide the opportunity for students to apply their knowledge in a practical setting, and engage in social giving. The successful pilot program took place with a </w:t>
      </w:r>
      <w:r w:rsidR="0027725C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>Grade 2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 class at Sturgeon Heights School, and is now </w:t>
      </w:r>
      <w:r w:rsidR="0027725C"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seeking funding to </w:t>
      </w:r>
      <w:r w:rsidRPr="00167423">
        <w:rPr>
          <w:rFonts w:ascii="Calibri" w:hAnsi="Calibri"/>
          <w:color w:val="000000" w:themeColor="text1"/>
          <w:sz w:val="20"/>
          <w:szCs w:val="20"/>
          <w:lang w:eastAsia="ja-JP"/>
        </w:rPr>
        <w:t xml:space="preserve">expand to more classrooms both in Calgary and Edmonton. </w:t>
      </w:r>
    </w:p>
    <w:p w14:paraId="34A3D89D" w14:textId="68A76743" w:rsidR="001B22B3" w:rsidRDefault="001A403A" w:rsidP="000072B4">
      <w:pPr>
        <w:tabs>
          <w:tab w:val="left" w:pos="7992"/>
        </w:tabs>
        <w:spacing w:after="0" w:line="240" w:lineRule="auto"/>
        <w:jc w:val="both"/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</w:pPr>
      <w:r w:rsidRPr="0027146C">
        <w:rPr>
          <w:rFonts w:ascii="Calibri" w:hAnsi="Calibri"/>
          <w:b/>
          <w:color w:val="000000" w:themeColor="text1"/>
          <w:sz w:val="20"/>
          <w:szCs w:val="20"/>
          <w:lang w:eastAsia="ja-JP"/>
        </w:rPr>
        <w:t xml:space="preserve">Join Green Sparrow Care as a sponsor of the </w:t>
      </w:r>
      <w:r w:rsidR="009417B1" w:rsidRPr="0027146C">
        <w:rPr>
          <w:rFonts w:ascii="Calibri" w:hAnsi="Calibri"/>
          <w:b/>
          <w:color w:val="000000" w:themeColor="text1"/>
          <w:sz w:val="20"/>
          <w:szCs w:val="20"/>
          <w:lang w:eastAsia="ja-JP"/>
        </w:rPr>
        <w:t xml:space="preserve">Empower </w:t>
      </w:r>
      <w:r w:rsidR="006A5730" w:rsidRPr="0027146C">
        <w:rPr>
          <w:rFonts w:ascii="Calibri" w:hAnsi="Calibri"/>
          <w:b/>
          <w:color w:val="000000" w:themeColor="text1"/>
          <w:sz w:val="20"/>
          <w:szCs w:val="20"/>
          <w:lang w:eastAsia="ja-JP"/>
        </w:rPr>
        <w:t>US Gala</w:t>
      </w:r>
      <w:r w:rsidRPr="0027146C">
        <w:rPr>
          <w:rFonts w:ascii="Calibri" w:hAnsi="Calibri"/>
          <w:b/>
          <w:color w:val="000000" w:themeColor="text1"/>
          <w:sz w:val="20"/>
          <w:szCs w:val="20"/>
          <w:lang w:eastAsia="ja-JP"/>
        </w:rPr>
        <w:t xml:space="preserve"> </w:t>
      </w:r>
      <w:r w:rsidR="0027146C" w:rsidRPr="0027146C">
        <w:rPr>
          <w:rFonts w:ascii="Calibri" w:hAnsi="Calibri"/>
          <w:b/>
          <w:color w:val="000000" w:themeColor="text1"/>
          <w:sz w:val="20"/>
          <w:szCs w:val="20"/>
          <w:lang w:eastAsia="ja-JP"/>
        </w:rPr>
        <w:t xml:space="preserve">to support and </w:t>
      </w:r>
      <w:r w:rsidR="0027146C" w:rsidRPr="0027146C">
        <w:rPr>
          <w:b/>
          <w:sz w:val="20"/>
          <w:szCs w:val="20"/>
        </w:rPr>
        <w:t>empower the next generation of women and entrepreneurs</w:t>
      </w:r>
      <w:r w:rsidRPr="0027146C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>.</w:t>
      </w:r>
      <w:r w:rsidR="00A51BA6" w:rsidRPr="0027146C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> </w:t>
      </w:r>
      <w:r w:rsidR="00A51BA6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146C">
        <w:rPr>
          <w:rFonts w:ascii="Calibri" w:hAnsi="Calibri"/>
          <w:color w:val="000000" w:themeColor="text1"/>
          <w:sz w:val="20"/>
          <w:szCs w:val="20"/>
        </w:rPr>
        <w:t xml:space="preserve">The Empower Us Gala will highlight the stories of these 12 “Agents of Change” women, engage </w:t>
      </w:r>
      <w:r w:rsidR="000072B4">
        <w:rPr>
          <w:rFonts w:ascii="Calibri" w:hAnsi="Calibri"/>
          <w:color w:val="000000" w:themeColor="text1"/>
          <w:sz w:val="20"/>
          <w:szCs w:val="20"/>
        </w:rPr>
        <w:t>the women in a panel discussion, provide a networking opportunity, and a chance to win a mentorship time with each woman in a silent auction. Wear formal</w:t>
      </w:r>
      <w:r w:rsidR="00A51BA6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black or white attire</w:t>
      </w:r>
      <w:r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072B4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at the event, </w:t>
      </w:r>
      <w:r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be entertain</w:t>
      </w:r>
      <w:r w:rsidR="000072B4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ed by music</w:t>
      </w:r>
      <w:r w:rsidR="00965F65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,</w:t>
      </w:r>
      <w:r w:rsidR="000072B4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and an art show hosted by </w:t>
      </w:r>
      <w:r w:rsidR="000072B4">
        <w:rPr>
          <w:color w:val="000000" w:themeColor="text1"/>
          <w:sz w:val="20"/>
          <w:szCs w:val="20"/>
        </w:rPr>
        <w:t xml:space="preserve">Armand Flores, founder of PROfolio Photography. </w:t>
      </w:r>
      <w:r w:rsidR="00200801">
        <w:rPr>
          <w:color w:val="000000" w:themeColor="text1"/>
          <w:sz w:val="20"/>
          <w:szCs w:val="20"/>
        </w:rPr>
        <w:t xml:space="preserve">In addition </w:t>
      </w:r>
      <w:r w:rsidR="000072B4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enjoy</w:t>
      </w:r>
      <w:r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food, cocktails</w:t>
      </w:r>
      <w:r w:rsidR="00C800EA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00801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and</w:t>
      </w:r>
      <w:r w:rsidR="00C800EA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C480A"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r</w:t>
      </w:r>
      <w:r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>affle</w:t>
      </w:r>
      <w:r w:rsidR="003C480A" w:rsidRPr="0016742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 draw</w:t>
      </w:r>
      <w:r w:rsidR="00200801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5051C017" w14:textId="77777777" w:rsidR="001B22B3" w:rsidRDefault="001B22B3" w:rsidP="000072B4">
      <w:pPr>
        <w:tabs>
          <w:tab w:val="left" w:pos="7992"/>
        </w:tabs>
        <w:spacing w:after="0" w:line="240" w:lineRule="auto"/>
        <w:jc w:val="both"/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</w:pPr>
    </w:p>
    <w:p w14:paraId="1B7D061D" w14:textId="4E5BD62C" w:rsidR="0027146C" w:rsidRDefault="00200801" w:rsidP="001B22B3">
      <w:pPr>
        <w:tabs>
          <w:tab w:val="left" w:pos="7992"/>
        </w:tabs>
        <w:spacing w:after="0" w:line="240" w:lineRule="auto"/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</w:pPr>
      <w:r w:rsidRPr="001B22B3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>Tickets fo</w:t>
      </w:r>
      <w:r w:rsidR="001B22B3" w:rsidRPr="001B22B3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>r the ev</w:t>
      </w:r>
      <w:r w:rsidR="001B22B3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>ent can be bought at Eventbrite</w:t>
      </w:r>
      <w:r w:rsidR="001B22B3" w:rsidRPr="001B22B3">
        <w:rPr>
          <w:rFonts w:ascii="Calibri" w:hAnsi="Calibri"/>
          <w:b/>
          <w:color w:val="000000" w:themeColor="text1"/>
          <w:sz w:val="20"/>
          <w:szCs w:val="20"/>
          <w:shd w:val="clear" w:color="auto" w:fill="FFFFFF"/>
        </w:rPr>
        <w:t xml:space="preserve">: </w:t>
      </w:r>
      <w:hyperlink r:id="rId17" w:history="1">
        <w:r w:rsidR="001B22B3" w:rsidRPr="00E944BF">
          <w:rPr>
            <w:rStyle w:val="Hyperlink"/>
            <w:rFonts w:ascii="Calibri" w:hAnsi="Calibri"/>
            <w:sz w:val="20"/>
            <w:szCs w:val="20"/>
            <w:shd w:val="clear" w:color="auto" w:fill="FFFFFF"/>
          </w:rPr>
          <w:t>https://www.eventbrite.ca/e/empower-us-2018-women-empowerment-gala-tickets-48825160369</w:t>
        </w:r>
      </w:hyperlink>
      <w:r w:rsidR="001B22B3">
        <w:rPr>
          <w:rFonts w:ascii="Calibri" w:hAnsi="Calibri"/>
          <w:color w:val="000000" w:themeColor="text1"/>
          <w:sz w:val="20"/>
          <w:szCs w:val="20"/>
          <w:shd w:val="clear" w:color="auto" w:fill="FFFFFF"/>
        </w:rPr>
        <w:t xml:space="preserve">. Links are also provided on the Green Sparrow Care website. </w:t>
      </w:r>
    </w:p>
    <w:p w14:paraId="026EB977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4343BF6" w14:textId="77777777" w:rsidR="001B22B3" w:rsidRDefault="001B22B3" w:rsidP="00524B5E">
      <w:pPr>
        <w:tabs>
          <w:tab w:val="left" w:pos="7992"/>
        </w:tabs>
        <w:spacing w:after="0" w:line="240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297E16C1" w14:textId="0F154288" w:rsidR="0027146C" w:rsidRPr="00200801" w:rsidRDefault="00200801" w:rsidP="00524B5E">
      <w:pPr>
        <w:tabs>
          <w:tab w:val="left" w:pos="7992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200801">
        <w:rPr>
          <w:rFonts w:ascii="Calibri" w:hAnsi="Calibri"/>
          <w:b/>
          <w:color w:val="000000" w:themeColor="text1"/>
          <w:sz w:val="20"/>
          <w:szCs w:val="20"/>
        </w:rPr>
        <w:t xml:space="preserve">For more information regarding the 12 women and event please visit </w:t>
      </w:r>
      <w:hyperlink r:id="rId18" w:history="1">
        <w:r w:rsidRPr="001B22B3">
          <w:rPr>
            <w:rStyle w:val="Hyperlink"/>
            <w:rFonts w:ascii="Calibri" w:hAnsi="Calibri"/>
            <w:sz w:val="20"/>
            <w:szCs w:val="20"/>
          </w:rPr>
          <w:t>http://greensparrowcare.com/empower-us/</w:t>
        </w:r>
      </w:hyperlink>
      <w:r w:rsidRPr="001B22B3">
        <w:rPr>
          <w:rFonts w:ascii="Calibri" w:hAnsi="Calibri"/>
          <w:color w:val="000000" w:themeColor="text1"/>
          <w:sz w:val="20"/>
          <w:szCs w:val="20"/>
        </w:rPr>
        <w:t>.</w:t>
      </w:r>
      <w:r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</w:p>
    <w:p w14:paraId="26603524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3E37F2B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9926D56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179587A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744312B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E1EE0DD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1A5587F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F40F4A7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9F66F74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E1E853E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3EA55AC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FE5592A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3C9A6425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0A00A8A6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652AD8A" w14:textId="77777777" w:rsidR="0027146C" w:rsidRDefault="0027146C" w:rsidP="00524B5E">
      <w:pPr>
        <w:tabs>
          <w:tab w:val="left" w:pos="7992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541F086C" w14:textId="77777777" w:rsidR="0027146C" w:rsidRPr="00DF18B5" w:rsidRDefault="0027146C" w:rsidP="0027146C">
      <w:pPr>
        <w:spacing w:after="120" w:line="240" w:lineRule="auto"/>
        <w:rPr>
          <w:rFonts w:ascii="Rockwell" w:eastAsia="MS Mincho" w:hAnsi="Rockwell" w:cs="Times New Roman"/>
          <w:b/>
          <w:color w:val="008000"/>
          <w:sz w:val="28"/>
          <w:szCs w:val="26"/>
          <w:lang w:val="en-US" w:eastAsia="ja-JP"/>
        </w:rPr>
      </w:pPr>
      <w:r>
        <w:rPr>
          <w:rFonts w:ascii="Rockwell" w:eastAsia="MS Mincho" w:hAnsi="Rockwell" w:cs="Times New Roman"/>
          <w:b/>
          <w:color w:val="008000"/>
          <w:sz w:val="28"/>
          <w:szCs w:val="26"/>
          <w:lang w:val="en-US" w:eastAsia="ja-JP"/>
        </w:rPr>
        <w:t>Empower US</w:t>
      </w:r>
      <w:r w:rsidRPr="00DF18B5">
        <w:rPr>
          <w:rFonts w:ascii="Rockwell" w:eastAsia="MS Mincho" w:hAnsi="Rockwell" w:cs="Times New Roman"/>
          <w:b/>
          <w:color w:val="008000"/>
          <w:sz w:val="28"/>
          <w:szCs w:val="26"/>
          <w:lang w:val="en-US" w:eastAsia="ja-JP"/>
        </w:rPr>
        <w:t xml:space="preserve"> Gala 2018 – Sponsorship benefits</w:t>
      </w:r>
    </w:p>
    <w:p w14:paraId="298A0F52" w14:textId="77777777" w:rsidR="0027146C" w:rsidRDefault="0027146C" w:rsidP="001A403A">
      <w:pPr>
        <w:tabs>
          <w:tab w:val="left" w:pos="7992"/>
        </w:tabs>
        <w:spacing w:after="0" w:line="240" w:lineRule="auto"/>
        <w:rPr>
          <w:rFonts w:ascii="Calibri" w:hAnsi="Calibri"/>
          <w:b/>
          <w:color w:val="000000" w:themeColor="text1"/>
          <w:sz w:val="20"/>
          <w:szCs w:val="20"/>
          <w:lang w:eastAsia="ja-JP"/>
        </w:rPr>
      </w:pPr>
    </w:p>
    <w:p w14:paraId="17EE46A9" w14:textId="488ABFF8" w:rsidR="007F6D84" w:rsidRPr="001A403A" w:rsidRDefault="00524B5E" w:rsidP="001A403A">
      <w:pPr>
        <w:tabs>
          <w:tab w:val="left" w:pos="7992"/>
        </w:tabs>
        <w:spacing w:after="0" w:line="240" w:lineRule="auto"/>
        <w:rPr>
          <w:rFonts w:ascii="Calibri" w:hAnsi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Rockwell" w:eastAsia="MS Mincho" w:hAnsi="Rockwell" w:cs="Times New Roman"/>
          <w:b/>
          <w:color w:val="000000" w:themeColor="text1"/>
          <w:sz w:val="24"/>
          <w:szCs w:val="24"/>
          <w:lang w:val="en-US" w:eastAsia="ja-JP"/>
        </w:rPr>
        <w:t>Sponsorship B</w:t>
      </w:r>
      <w:r w:rsidR="007F6D84" w:rsidRPr="001A403A">
        <w:rPr>
          <w:rFonts w:ascii="Rockwell" w:eastAsia="MS Mincho" w:hAnsi="Rockwell" w:cs="Times New Roman"/>
          <w:b/>
          <w:color w:val="000000" w:themeColor="text1"/>
          <w:sz w:val="24"/>
          <w:szCs w:val="24"/>
          <w:lang w:val="en-US" w:eastAsia="ja-JP"/>
        </w:rPr>
        <w:t>enefits</w:t>
      </w:r>
      <w:r w:rsidR="00C82A47">
        <w:rPr>
          <w:rFonts w:ascii="Rockwell" w:eastAsia="MS Mincho" w:hAnsi="Rockwell" w:cs="Times New Roman"/>
          <w:b/>
          <w:color w:val="000000" w:themeColor="text1"/>
          <w:sz w:val="24"/>
          <w:szCs w:val="24"/>
          <w:lang w:val="en-US" w:eastAsia="ja-JP"/>
        </w:rPr>
        <w:t xml:space="preserve"> for Each Package Level 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5"/>
        <w:gridCol w:w="1701"/>
        <w:gridCol w:w="1134"/>
        <w:gridCol w:w="1134"/>
        <w:gridCol w:w="1134"/>
        <w:gridCol w:w="1276"/>
      </w:tblGrid>
      <w:tr w:rsidR="0027146C" w:rsidRPr="008E3D2B" w14:paraId="7CFBC226" w14:textId="77777777" w:rsidTr="005406D7">
        <w:trPr>
          <w:trHeight w:val="701"/>
        </w:trPr>
        <w:tc>
          <w:tcPr>
            <w:tcW w:w="3095" w:type="dxa"/>
            <w:shd w:val="clear" w:color="auto" w:fill="008000"/>
            <w:vAlign w:val="center"/>
            <w:hideMark/>
          </w:tcPr>
          <w:p w14:paraId="2B198475" w14:textId="77777777" w:rsidR="0027146C" w:rsidRPr="00631902" w:rsidRDefault="0027146C" w:rsidP="007F6D84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Local Sponsor Benefits </w:t>
            </w:r>
          </w:p>
        </w:tc>
        <w:tc>
          <w:tcPr>
            <w:tcW w:w="1701" w:type="dxa"/>
            <w:shd w:val="clear" w:color="auto" w:fill="008000"/>
            <w:vAlign w:val="center"/>
            <w:hideMark/>
          </w:tcPr>
          <w:p w14:paraId="0D17EBEE" w14:textId="77777777" w:rsidR="0027146C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Diamond</w:t>
            </w: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             $5,000</w:t>
            </w:r>
          </w:p>
          <w:p w14:paraId="0CFB45CA" w14:textId="293E4C5F" w:rsidR="0027146C" w:rsidRPr="00631902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(5 </w:t>
            </w:r>
            <w:r w:rsidR="00F9066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sponsors 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only)</w:t>
            </w: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           </w:t>
            </w:r>
          </w:p>
        </w:tc>
        <w:tc>
          <w:tcPr>
            <w:tcW w:w="1134" w:type="dxa"/>
            <w:shd w:val="clear" w:color="auto" w:fill="008000"/>
            <w:vAlign w:val="center"/>
            <w:hideMark/>
          </w:tcPr>
          <w:p w14:paraId="1EB0FC39" w14:textId="4A1BD177" w:rsidR="0027146C" w:rsidRPr="00631902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Gold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            $3</w:t>
            </w: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,000             </w:t>
            </w:r>
          </w:p>
        </w:tc>
        <w:tc>
          <w:tcPr>
            <w:tcW w:w="1134" w:type="dxa"/>
            <w:shd w:val="clear" w:color="auto" w:fill="008000"/>
            <w:vAlign w:val="center"/>
            <w:hideMark/>
          </w:tcPr>
          <w:p w14:paraId="06C8E623" w14:textId="21CBA096" w:rsidR="0027146C" w:rsidRPr="00631902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Platinum </w:t>
            </w: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$1,500</w:t>
            </w:r>
          </w:p>
        </w:tc>
        <w:tc>
          <w:tcPr>
            <w:tcW w:w="1134" w:type="dxa"/>
            <w:shd w:val="clear" w:color="auto" w:fill="008000"/>
            <w:vAlign w:val="center"/>
          </w:tcPr>
          <w:p w14:paraId="51BC0932" w14:textId="77777777" w:rsidR="0027146C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>Silver</w:t>
            </w:r>
          </w:p>
          <w:p w14:paraId="10DF1CA5" w14:textId="5D55C2CC" w:rsidR="0027146C" w:rsidRPr="00631902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$</w:t>
            </w:r>
            <w:r w:rsidR="00F9066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500-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1</w:t>
            </w:r>
            <w:r w:rsidRPr="0063190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00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276" w:type="dxa"/>
            <w:shd w:val="clear" w:color="auto" w:fill="008000"/>
            <w:vAlign w:val="center"/>
            <w:hideMark/>
          </w:tcPr>
          <w:p w14:paraId="576947FE" w14:textId="65F2A2D2" w:rsidR="0027146C" w:rsidRPr="00631902" w:rsidRDefault="0027146C" w:rsidP="00F9066A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</w:pPr>
            <w:r w:rsidRPr="0063190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en-CA"/>
              </w:rPr>
              <w:t xml:space="preserve">Gift in Kind </w:t>
            </w:r>
            <w:r w:rsidR="00207BD0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     </w:t>
            </w:r>
            <w:r w:rsidR="00F9066A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>less than</w:t>
            </w:r>
            <w:r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n-CA"/>
              </w:rPr>
              <w:t xml:space="preserve"> $500</w:t>
            </w:r>
          </w:p>
        </w:tc>
      </w:tr>
      <w:tr w:rsidR="0027146C" w:rsidRPr="008E3D2B" w14:paraId="063A24D0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615414B4" w14:textId="35B9B295" w:rsidR="0027146C" w:rsidRPr="007F5B03" w:rsidRDefault="0027146C" w:rsidP="007F6D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sh or gift in kind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AB229E" w14:textId="77777777" w:rsidR="0027146C" w:rsidRPr="007F5B03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Cash or G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BF073" w14:textId="77777777" w:rsidR="0027146C" w:rsidRPr="007F5B03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sh or GIK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438BA" w14:textId="77777777" w:rsidR="0027146C" w:rsidRPr="007F5B03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sh or GIK </w:t>
            </w:r>
          </w:p>
        </w:tc>
        <w:tc>
          <w:tcPr>
            <w:tcW w:w="1134" w:type="dxa"/>
            <w:vAlign w:val="bottom"/>
          </w:tcPr>
          <w:p w14:paraId="5F04A354" w14:textId="794E2743" w:rsidR="0027146C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sh or </w:t>
            </w:r>
            <w:r w:rsidRPr="008E3D2B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G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7B6BD" w14:textId="4F22B137" w:rsidR="0027146C" w:rsidRPr="008E3D2B" w:rsidRDefault="0027146C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sh or </w:t>
            </w:r>
            <w:r w:rsidRPr="008E3D2B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GIK </w:t>
            </w:r>
          </w:p>
        </w:tc>
      </w:tr>
      <w:tr w:rsidR="007F5B03" w:rsidRPr="008E3D2B" w14:paraId="607D3E4D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  <w:hideMark/>
          </w:tcPr>
          <w:p w14:paraId="28DCF21A" w14:textId="77777777" w:rsidR="007F5B03" w:rsidRPr="007F5B03" w:rsidRDefault="007F5B03" w:rsidP="004016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Official sponsor certificate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09A26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68151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7BCE46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vAlign w:val="bottom"/>
          </w:tcPr>
          <w:p w14:paraId="6FA54911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F0F1E9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</w:tr>
      <w:tr w:rsidR="007F5B03" w:rsidRPr="008E3D2B" w14:paraId="526AB3BA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680E36D7" w14:textId="77777777" w:rsidR="007F5B03" w:rsidRPr="007F5B03" w:rsidRDefault="007F5B03" w:rsidP="00401686">
            <w:pPr>
              <w:spacing w:after="0" w:line="240" w:lineRule="auto"/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</w:pPr>
            <w:r w:rsidRPr="007F5B03"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  <w:t xml:space="preserve">Opportunity to display gala promotional materials at your place of business </w:t>
            </w:r>
          </w:p>
          <w:p w14:paraId="39C75A73" w14:textId="77777777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E5B33D" w14:textId="045ACC92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19ED40" w14:textId="2A66B72F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AF6BAA" w14:textId="418E5E1D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vAlign w:val="center"/>
          </w:tcPr>
          <w:p w14:paraId="37C25A89" w14:textId="0DBD68C9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80453" w14:textId="3669B03A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</w:tr>
      <w:tr w:rsidR="007F5B03" w:rsidRPr="008E3D2B" w14:paraId="3128F88F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0EEF9AC8" w14:textId="0F9A664F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Staff volunteer opportunitie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196DE" w14:textId="315391E2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D57C91" w14:textId="6E1052E1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18B02C" w14:textId="03488265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vAlign w:val="bottom"/>
          </w:tcPr>
          <w:p w14:paraId="452B7E99" w14:textId="0FBF0B86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A47BAA" w14:textId="2F29DB51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</w:tr>
      <w:tr w:rsidR="007F5B03" w:rsidRPr="008E3D2B" w14:paraId="50D28C9F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58B3B5DD" w14:textId="2DF12C0A" w:rsidR="007F5B03" w:rsidRPr="007F5B03" w:rsidRDefault="007F5B03" w:rsidP="004016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Social media recognition</w:t>
            </w: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on we</w:t>
            </w:r>
            <w:r w:rsidR="00535984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bsite and gala (TV screens, </w:t>
            </w: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printed materials, social media accounts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54C617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401BED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7C1616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vAlign w:val="center"/>
          </w:tcPr>
          <w:p w14:paraId="5D6817CE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6618CE" w14:textId="77777777" w:rsidR="007F5B03" w:rsidRPr="00C301E7" w:rsidRDefault="007F5B03" w:rsidP="004016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7F5B03" w:rsidRPr="008E3D2B" w14:paraId="793B0D63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36D83A8F" w14:textId="5926723D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Complimentary tickets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4F13" w14:textId="32F9636E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255E8D" w14:textId="24684190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A9081D" w14:textId="4EA7F98B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34" w:type="dxa"/>
            <w:vAlign w:val="bottom"/>
          </w:tcPr>
          <w:p w14:paraId="77A8FF8C" w14:textId="1D1D273C" w:rsidR="007F5B03" w:rsidRPr="00361A5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361A5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6094D9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</w:tr>
      <w:tr w:rsidR="007F5B03" w:rsidRPr="008E3D2B" w14:paraId="2E900C25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554FC2EA" w14:textId="38E134DA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Event sponsor recognition banner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56BD0" w14:textId="32B55FE5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Log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35FE7A" w14:textId="732C9FB7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Logo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706828" w14:textId="11F83348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Name </w:t>
            </w:r>
          </w:p>
        </w:tc>
        <w:tc>
          <w:tcPr>
            <w:tcW w:w="1134" w:type="dxa"/>
            <w:vAlign w:val="bottom"/>
          </w:tcPr>
          <w:p w14:paraId="3A58BE91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939A36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</w:tr>
      <w:tr w:rsidR="007F5B03" w:rsidRPr="008E3D2B" w14:paraId="1698C995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13462236" w14:textId="753EA1A1" w:rsidR="007F5B03" w:rsidRPr="000B40C0" w:rsidRDefault="007F5B03" w:rsidP="00524B5E">
            <w:pPr>
              <w:spacing w:after="0" w:line="240" w:lineRule="auto"/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</w:pPr>
            <w:r w:rsidRPr="007F5B03"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  <w:t xml:space="preserve">Opportunity to provide guests with </w:t>
            </w:r>
            <w:r w:rsidRPr="007F5B03">
              <w:rPr>
                <w:rFonts w:eastAsia="MS Mincho" w:cs="Times New Roman"/>
                <w:b/>
                <w:color w:val="0D0D0D" w:themeColor="text1" w:themeTint="F2"/>
                <w:sz w:val="20"/>
                <w:szCs w:val="20"/>
                <w:lang w:val="en-US" w:eastAsia="ja-JP"/>
              </w:rPr>
              <w:t>corporate swag/premiums</w:t>
            </w:r>
            <w:r w:rsidRPr="007F5B03"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  <w:t xml:space="preserve"> </w:t>
            </w:r>
            <w:r w:rsidR="000B40C0">
              <w:rPr>
                <w:rFonts w:eastAsia="MS Mincho" w:cs="Times New Roman"/>
                <w:color w:val="0D0D0D" w:themeColor="text1" w:themeTint="F2"/>
                <w:sz w:val="20"/>
                <w:szCs w:val="20"/>
                <w:lang w:val="en-US" w:eastAsia="ja-JP"/>
              </w:rPr>
              <w:t>at the even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9B1D9B" w14:textId="6505F4AD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CB6853" w14:textId="30888596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6E07A8" w14:textId="0079A530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vAlign w:val="bottom"/>
          </w:tcPr>
          <w:p w14:paraId="0B2860CC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7161E65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</w:tr>
      <w:tr w:rsidR="007F5B03" w:rsidRPr="008E3D2B" w14:paraId="3E54E0EA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7BAC8126" w14:textId="4D35CD3B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Company banner onsite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85F1" w14:textId="240F287A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964132" w14:textId="74909434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50026B" w14:textId="77777777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Align w:val="bottom"/>
          </w:tcPr>
          <w:p w14:paraId="157981E4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78B216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</w:tr>
      <w:tr w:rsidR="007F5B03" w:rsidRPr="008E3D2B" w14:paraId="4B125356" w14:textId="77777777" w:rsidTr="005406D7">
        <w:trPr>
          <w:trHeight w:val="360"/>
        </w:trPr>
        <w:tc>
          <w:tcPr>
            <w:tcW w:w="3095" w:type="dxa"/>
            <w:shd w:val="clear" w:color="auto" w:fill="auto"/>
            <w:noWrap/>
            <w:vAlign w:val="bottom"/>
          </w:tcPr>
          <w:p w14:paraId="251FC3DB" w14:textId="2F0BEF00" w:rsidR="007F5B03" w:rsidRPr="007F5B03" w:rsidRDefault="007F5B03" w:rsidP="00524B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Logo featured on </w:t>
            </w:r>
            <w:r w:rsidRPr="007F5B03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social media wall at gala and in FCM magazine</w:t>
            </w:r>
            <w:r w:rsidRPr="007F5B03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(Filipino Canadian Magazine with a reach of over 12,000 people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A97476" w14:textId="580B07B9" w:rsidR="007F5B03" w:rsidRPr="00C301E7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</w:pPr>
            <w:r w:rsidRPr="00C301E7">
              <w:rPr>
                <w:rFonts w:eastAsia="Times New Roman" w:cs="Times New Roman"/>
                <w:color w:val="000000"/>
                <w:sz w:val="24"/>
                <w:szCs w:val="24"/>
                <w:lang w:eastAsia="en-CA"/>
              </w:rPr>
              <w:t>•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5E5ACC8" w14:textId="77777777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224D4B" w14:textId="77777777" w:rsidR="007F5B03" w:rsidRPr="007F5B03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Align w:val="bottom"/>
          </w:tcPr>
          <w:p w14:paraId="34D86EF3" w14:textId="77777777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FC31E1" w14:textId="4962555A" w:rsidR="007F5B03" w:rsidRPr="008E3D2B" w:rsidRDefault="007F5B03" w:rsidP="007F6D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en-CA"/>
              </w:rPr>
            </w:pPr>
          </w:p>
        </w:tc>
      </w:tr>
    </w:tbl>
    <w:p w14:paraId="5A6DF18D" w14:textId="262E905F" w:rsidR="007C7A7D" w:rsidRDefault="007F6D84" w:rsidP="00D25A21">
      <w:pPr>
        <w:suppressAutoHyphens/>
        <w:autoSpaceDE w:val="0"/>
        <w:autoSpaceDN w:val="0"/>
        <w:adjustRightInd w:val="0"/>
        <w:spacing w:after="0" w:line="240" w:lineRule="auto"/>
        <w:ind w:right="-2290"/>
        <w:contextualSpacing/>
        <w:textAlignment w:val="center"/>
        <w:rPr>
          <w:rFonts w:eastAsia="Times New Roman" w:cs="Verdana"/>
          <w:iCs/>
          <w:color w:val="000000"/>
          <w:sz w:val="16"/>
          <w:szCs w:val="16"/>
          <w:lang w:val="en-US"/>
        </w:rPr>
      </w:pPr>
      <w:r w:rsidRPr="008B54A8">
        <w:rPr>
          <w:rFonts w:eastAsia="Times New Roman" w:cs="Verdana"/>
          <w:iCs/>
          <w:color w:val="000000"/>
          <w:sz w:val="16"/>
          <w:szCs w:val="16"/>
          <w:lang w:val="en-US"/>
        </w:rPr>
        <w:t>*Please note that receipts for income tax purposes cannot be issued</w:t>
      </w:r>
      <w:r w:rsidR="008B54A8" w:rsidRPr="008B54A8">
        <w:rPr>
          <w:rFonts w:eastAsia="Times New Roman" w:cs="Verdana"/>
          <w:iCs/>
          <w:color w:val="000000"/>
          <w:sz w:val="16"/>
          <w:szCs w:val="16"/>
          <w:lang w:val="en-US"/>
        </w:rPr>
        <w:t xml:space="preserve"> for sponsorships due to Canada </w:t>
      </w:r>
      <w:r w:rsidRPr="008B54A8">
        <w:rPr>
          <w:rFonts w:eastAsia="Times New Roman" w:cs="Verdana"/>
          <w:iCs/>
          <w:color w:val="000000"/>
          <w:sz w:val="16"/>
          <w:szCs w:val="16"/>
          <w:lang w:val="en-US"/>
        </w:rPr>
        <w:t>Revenue Agency regulations. *</w:t>
      </w:r>
    </w:p>
    <w:p w14:paraId="63655ACF" w14:textId="77777777" w:rsidR="00D25A21" w:rsidRPr="00D25A21" w:rsidRDefault="00D25A21" w:rsidP="00D25A21">
      <w:pPr>
        <w:suppressAutoHyphens/>
        <w:autoSpaceDE w:val="0"/>
        <w:autoSpaceDN w:val="0"/>
        <w:adjustRightInd w:val="0"/>
        <w:spacing w:after="0" w:line="240" w:lineRule="auto"/>
        <w:ind w:right="-2290"/>
        <w:contextualSpacing/>
        <w:textAlignment w:val="center"/>
        <w:rPr>
          <w:rFonts w:eastAsia="Times New Roman" w:cs="Verdana"/>
          <w:iCs/>
          <w:color w:val="000000"/>
          <w:sz w:val="16"/>
          <w:szCs w:val="16"/>
          <w:lang w:val="en-US"/>
        </w:rPr>
      </w:pPr>
    </w:p>
    <w:p w14:paraId="41545712" w14:textId="793167E7" w:rsidR="00807DC2" w:rsidRDefault="00807DC2" w:rsidP="0078141A">
      <w:pPr>
        <w:tabs>
          <w:tab w:val="left" w:pos="3420"/>
        </w:tabs>
        <w:spacing w:after="0" w:line="240" w:lineRule="auto"/>
        <w:ind w:right="-2716"/>
        <w:jc w:val="both"/>
        <w:rPr>
          <w:rFonts w:eastAsia="Times New Roman" w:cs="Verdana"/>
          <w:b/>
          <w:iCs/>
          <w:color w:val="008000"/>
          <w:sz w:val="21"/>
          <w:szCs w:val="21"/>
          <w:lang w:val="en-US"/>
        </w:rPr>
      </w:pPr>
      <w:r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If you are interested in becoming a sponsor for the 2018 Empower US Gala</w:t>
      </w:r>
      <w:r w:rsidR="00965F65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,</w:t>
      </w:r>
      <w:r>
        <w:rPr>
          <w:rFonts w:eastAsia="Times New Roman" w:cs="Verdana"/>
          <w:b/>
          <w:iCs/>
          <w:color w:val="008000"/>
          <w:sz w:val="21"/>
          <w:szCs w:val="21"/>
          <w:lang w:val="en-US"/>
        </w:rPr>
        <w:t xml:space="preserve"> payments can</w:t>
      </w:r>
      <w:r w:rsidR="0016075B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 xml:space="preserve"> be made either on our website, mailed to us by check or can be picked up from the sponsor. Invoices will be provided for all contributions. </w:t>
      </w:r>
      <w:r w:rsidR="0016075B" w:rsidRPr="00965F65">
        <w:rPr>
          <w:rFonts w:eastAsia="Times New Roman" w:cs="Verdana"/>
          <w:iCs/>
          <w:sz w:val="21"/>
          <w:szCs w:val="21"/>
          <w:lang w:val="en-US"/>
        </w:rPr>
        <w:t>Checks can be made</w:t>
      </w:r>
      <w:r w:rsidR="00D25A21" w:rsidRPr="00965F65">
        <w:rPr>
          <w:rFonts w:eastAsia="Times New Roman" w:cs="Verdana"/>
          <w:iCs/>
          <w:sz w:val="21"/>
          <w:szCs w:val="21"/>
          <w:lang w:val="en-US"/>
        </w:rPr>
        <w:t xml:space="preserve"> out to Green Sparrow Care, and in the memo please write “</w:t>
      </w:r>
      <w:r w:rsidR="00D25A21" w:rsidRPr="00965F65">
        <w:rPr>
          <w:rFonts w:eastAsia="MS Mincho" w:cs="Verdana"/>
          <w:sz w:val="20"/>
          <w:szCs w:val="20"/>
        </w:rPr>
        <w:t>Empower Us: 2018 Women Empowerment</w:t>
      </w:r>
      <w:r w:rsidR="00D25A21" w:rsidRPr="0004369D">
        <w:rPr>
          <w:rFonts w:eastAsia="MS Mincho" w:cs="Verdana"/>
          <w:sz w:val="20"/>
          <w:szCs w:val="20"/>
        </w:rPr>
        <w:t xml:space="preserve"> Gala </w:t>
      </w:r>
      <w:r w:rsidR="00D25A21" w:rsidRPr="0004369D">
        <w:rPr>
          <w:rFonts w:eastAsia="MS Mincho" w:cs="Verdana"/>
          <w:iCs/>
          <w:sz w:val="20"/>
          <w:szCs w:val="20"/>
        </w:rPr>
        <w:t>Spons</w:t>
      </w:r>
      <w:r w:rsidR="00D25A21">
        <w:rPr>
          <w:rFonts w:eastAsia="MS Mincho" w:cs="Verdana"/>
          <w:iCs/>
          <w:sz w:val="20"/>
          <w:szCs w:val="20"/>
        </w:rPr>
        <w:t>orship” and the level of sponsorship package you choose.</w:t>
      </w:r>
      <w:r w:rsidR="0078141A">
        <w:rPr>
          <w:rFonts w:eastAsia="MS Mincho" w:cs="Verdana"/>
          <w:iCs/>
          <w:sz w:val="20"/>
          <w:szCs w:val="20"/>
        </w:rPr>
        <w:t xml:space="preserve"> Please also include information on how we can contact you.</w:t>
      </w:r>
    </w:p>
    <w:p w14:paraId="6A5BA924" w14:textId="77777777" w:rsidR="0016075B" w:rsidRDefault="0016075B" w:rsidP="0078141A">
      <w:pPr>
        <w:tabs>
          <w:tab w:val="left" w:pos="3420"/>
        </w:tabs>
        <w:spacing w:after="0" w:line="240" w:lineRule="auto"/>
        <w:ind w:right="-2716"/>
        <w:jc w:val="both"/>
        <w:rPr>
          <w:rFonts w:eastAsia="Times New Roman" w:cs="Verdana"/>
          <w:b/>
          <w:iCs/>
          <w:color w:val="008000"/>
          <w:sz w:val="21"/>
          <w:szCs w:val="21"/>
          <w:lang w:val="en-US"/>
        </w:rPr>
      </w:pPr>
    </w:p>
    <w:p w14:paraId="1AC13A04" w14:textId="5E19A32D" w:rsidR="0016075B" w:rsidRDefault="00D25A21" w:rsidP="0078141A">
      <w:pPr>
        <w:tabs>
          <w:tab w:val="left" w:pos="3420"/>
        </w:tabs>
        <w:spacing w:after="0" w:line="240" w:lineRule="auto"/>
        <w:ind w:right="-2716"/>
        <w:jc w:val="both"/>
        <w:rPr>
          <w:rFonts w:eastAsia="Times New Roman" w:cs="Verdana"/>
          <w:b/>
          <w:iCs/>
          <w:color w:val="008000"/>
          <w:sz w:val="21"/>
          <w:szCs w:val="21"/>
          <w:lang w:val="en-US"/>
        </w:rPr>
      </w:pPr>
      <w:r w:rsidRPr="00965F65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On the website</w:t>
      </w:r>
      <w:r w:rsidRPr="00965F65">
        <w:rPr>
          <w:rFonts w:eastAsia="Times New Roman" w:cs="Verdana"/>
          <w:iCs/>
          <w:color w:val="008000"/>
          <w:sz w:val="21"/>
          <w:szCs w:val="21"/>
          <w:lang w:val="en-US"/>
        </w:rPr>
        <w:t xml:space="preserve"> (</w:t>
      </w:r>
      <w:hyperlink r:id="rId19" w:history="1">
        <w:r w:rsidRPr="00965F65">
          <w:rPr>
            <w:rStyle w:val="Hyperlink"/>
            <w:rFonts w:eastAsia="Times New Roman" w:cs="Verdana"/>
            <w:iCs/>
            <w:sz w:val="21"/>
            <w:szCs w:val="21"/>
            <w:lang w:val="en-US"/>
          </w:rPr>
          <w:t>www.greensparrowcare.com</w:t>
        </w:r>
      </w:hyperlink>
      <w:r w:rsidRPr="00965F65">
        <w:rPr>
          <w:rFonts w:eastAsia="Times New Roman" w:cs="Verdana"/>
          <w:iCs/>
          <w:color w:val="008000"/>
          <w:sz w:val="21"/>
          <w:szCs w:val="21"/>
          <w:lang w:val="en-US"/>
        </w:rPr>
        <w:t xml:space="preserve">) </w:t>
      </w:r>
      <w:r w:rsidRPr="00965F65">
        <w:rPr>
          <w:rFonts w:eastAsia="Times New Roman" w:cs="Verdana"/>
          <w:iCs/>
          <w:sz w:val="21"/>
          <w:szCs w:val="21"/>
          <w:lang w:val="en-US"/>
        </w:rPr>
        <w:t xml:space="preserve">click the </w:t>
      </w:r>
      <w:r w:rsidRPr="00965F65">
        <w:rPr>
          <w:rFonts w:eastAsia="Times New Roman" w:cs="Verdana"/>
          <w:b/>
          <w:iCs/>
          <w:sz w:val="21"/>
          <w:szCs w:val="21"/>
          <w:lang w:val="en-US"/>
        </w:rPr>
        <w:t>“donate</w:t>
      </w:r>
      <w:r w:rsidR="00965F65" w:rsidRPr="00965F65">
        <w:rPr>
          <w:rFonts w:eastAsia="Times New Roman" w:cs="Verdana"/>
          <w:b/>
          <w:iCs/>
          <w:sz w:val="21"/>
          <w:szCs w:val="21"/>
          <w:lang w:val="en-US"/>
        </w:rPr>
        <w:t>” button</w:t>
      </w:r>
      <w:r w:rsidRPr="00965F65">
        <w:rPr>
          <w:rFonts w:eastAsia="Times New Roman" w:cs="Verdana"/>
          <w:iCs/>
          <w:sz w:val="21"/>
          <w:szCs w:val="21"/>
          <w:lang w:val="en-US"/>
        </w:rPr>
        <w:t xml:space="preserve"> on the main page to make a p</w:t>
      </w:r>
      <w:r w:rsidR="0016075B" w:rsidRPr="00965F65">
        <w:rPr>
          <w:rFonts w:eastAsia="Times New Roman" w:cs="Verdana"/>
          <w:iCs/>
          <w:sz w:val="21"/>
          <w:szCs w:val="21"/>
          <w:lang w:val="en-US"/>
        </w:rPr>
        <w:t>aymen</w:t>
      </w:r>
      <w:r w:rsidR="00965F65" w:rsidRPr="00965F65">
        <w:rPr>
          <w:rFonts w:eastAsia="Times New Roman" w:cs="Verdana"/>
          <w:iCs/>
          <w:sz w:val="21"/>
          <w:szCs w:val="21"/>
          <w:lang w:val="en-US"/>
        </w:rPr>
        <w:t>t</w:t>
      </w:r>
      <w:r w:rsidRPr="00965F65">
        <w:rPr>
          <w:rFonts w:eastAsia="Times New Roman" w:cs="Verdana"/>
          <w:iCs/>
          <w:sz w:val="21"/>
          <w:szCs w:val="21"/>
          <w:lang w:val="en-US"/>
        </w:rPr>
        <w:t xml:space="preserve"> either </w:t>
      </w:r>
      <w:r w:rsidR="00965F65" w:rsidRPr="00965F65">
        <w:rPr>
          <w:rFonts w:eastAsia="Times New Roman" w:cs="Verdana"/>
          <w:iCs/>
          <w:sz w:val="21"/>
          <w:szCs w:val="21"/>
          <w:lang w:val="en-US"/>
        </w:rPr>
        <w:t xml:space="preserve">with </w:t>
      </w:r>
      <w:r w:rsidRPr="00965F65">
        <w:rPr>
          <w:rFonts w:eastAsia="Times New Roman" w:cs="Verdana"/>
          <w:iCs/>
          <w:sz w:val="21"/>
          <w:szCs w:val="21"/>
          <w:lang w:val="en-US"/>
        </w:rPr>
        <w:t>a</w:t>
      </w:r>
      <w:r w:rsidR="0016075B" w:rsidRPr="00965F65">
        <w:rPr>
          <w:rFonts w:eastAsia="Times New Roman" w:cs="Verdana"/>
          <w:iCs/>
          <w:sz w:val="21"/>
          <w:szCs w:val="21"/>
          <w:lang w:val="en-US"/>
        </w:rPr>
        <w:t xml:space="preserve"> credit card or PayPal account</w:t>
      </w:r>
      <w:r w:rsidRPr="00965F65">
        <w:rPr>
          <w:rFonts w:eastAsia="Times New Roman" w:cs="Verdana"/>
          <w:iCs/>
          <w:sz w:val="21"/>
          <w:szCs w:val="21"/>
          <w:lang w:val="en-US"/>
        </w:rPr>
        <w:t>. Once you have selected the method of payment, there will be a message box. In the message box please write</w:t>
      </w:r>
      <w:r w:rsidRPr="00965F65">
        <w:rPr>
          <w:rFonts w:eastAsia="Times New Roman" w:cs="Verdana"/>
          <w:b/>
          <w:iCs/>
          <w:sz w:val="21"/>
          <w:szCs w:val="21"/>
          <w:lang w:val="en-US"/>
        </w:rPr>
        <w:t xml:space="preserve"> “</w:t>
      </w:r>
      <w:r w:rsidRPr="0016075B">
        <w:rPr>
          <w:rFonts w:eastAsia="MS Mincho" w:cs="Verdana"/>
          <w:sz w:val="20"/>
          <w:szCs w:val="20"/>
        </w:rPr>
        <w:t>Empower</w:t>
      </w:r>
      <w:r>
        <w:rPr>
          <w:rFonts w:eastAsia="MS Mincho" w:cs="Verdana"/>
          <w:sz w:val="20"/>
          <w:szCs w:val="20"/>
        </w:rPr>
        <w:t xml:space="preserve"> Us: 2018 Wome</w:t>
      </w:r>
      <w:r w:rsidRPr="0004369D">
        <w:rPr>
          <w:rFonts w:eastAsia="MS Mincho" w:cs="Verdana"/>
          <w:sz w:val="20"/>
          <w:szCs w:val="20"/>
        </w:rPr>
        <w:t xml:space="preserve">n Empowerment Gala </w:t>
      </w:r>
      <w:r w:rsidRPr="0004369D">
        <w:rPr>
          <w:rFonts w:eastAsia="MS Mincho" w:cs="Verdana"/>
          <w:iCs/>
          <w:sz w:val="20"/>
          <w:szCs w:val="20"/>
        </w:rPr>
        <w:t>Spons</w:t>
      </w:r>
      <w:r w:rsidR="0078141A">
        <w:rPr>
          <w:rFonts w:eastAsia="MS Mincho" w:cs="Verdana"/>
          <w:iCs/>
          <w:sz w:val="20"/>
          <w:szCs w:val="20"/>
        </w:rPr>
        <w:t xml:space="preserve">orship”, </w:t>
      </w:r>
      <w:r>
        <w:rPr>
          <w:rFonts w:eastAsia="MS Mincho" w:cs="Verdana"/>
          <w:iCs/>
          <w:sz w:val="20"/>
          <w:szCs w:val="20"/>
        </w:rPr>
        <w:t>the level of sponsorsh</w:t>
      </w:r>
      <w:r w:rsidR="0078141A">
        <w:rPr>
          <w:rFonts w:eastAsia="MS Mincho" w:cs="Verdana"/>
          <w:iCs/>
          <w:sz w:val="20"/>
          <w:szCs w:val="20"/>
        </w:rPr>
        <w:t>ip package you choose, and contact information.</w:t>
      </w:r>
    </w:p>
    <w:p w14:paraId="6937FE1D" w14:textId="77777777" w:rsidR="0078141A" w:rsidRDefault="0078141A" w:rsidP="007F6D8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eastAsia="Times New Roman" w:cs="Verdana"/>
          <w:b/>
          <w:iCs/>
          <w:color w:val="DAA520"/>
          <w:sz w:val="21"/>
          <w:szCs w:val="21"/>
          <w:lang w:val="en-US"/>
        </w:rPr>
      </w:pPr>
    </w:p>
    <w:p w14:paraId="608EE695" w14:textId="5DD9360B" w:rsidR="0078141A" w:rsidRDefault="0078141A" w:rsidP="0078141A">
      <w:pPr>
        <w:suppressAutoHyphens/>
        <w:autoSpaceDE w:val="0"/>
        <w:autoSpaceDN w:val="0"/>
        <w:adjustRightInd w:val="0"/>
        <w:spacing w:after="0" w:line="240" w:lineRule="auto"/>
        <w:ind w:right="-2716"/>
        <w:textAlignment w:val="center"/>
        <w:rPr>
          <w:rFonts w:eastAsia="Times New Roman" w:cs="Verdana"/>
          <w:b/>
          <w:iCs/>
          <w:color w:val="008000"/>
          <w:sz w:val="21"/>
          <w:szCs w:val="21"/>
          <w:lang w:val="en-US"/>
        </w:rPr>
      </w:pPr>
      <w:r w:rsidRPr="0078141A">
        <w:rPr>
          <w:rFonts w:eastAsia="Times New Roman" w:cs="Verdana"/>
          <w:b/>
          <w:iCs/>
          <w:sz w:val="21"/>
          <w:szCs w:val="21"/>
          <w:lang w:val="en-US"/>
        </w:rPr>
        <w:t>Upon recipient of payment, Green Sparrow Care will send a</w:t>
      </w:r>
      <w:r>
        <w:rPr>
          <w:rFonts w:eastAsia="Times New Roman" w:cs="Verdana"/>
          <w:b/>
          <w:iCs/>
          <w:sz w:val="21"/>
          <w:szCs w:val="21"/>
          <w:lang w:val="en-US"/>
        </w:rPr>
        <w:t>n</w:t>
      </w:r>
      <w:r w:rsidRPr="0078141A">
        <w:rPr>
          <w:rFonts w:eastAsia="Times New Roman" w:cs="Verdana"/>
          <w:b/>
          <w:iCs/>
          <w:sz w:val="21"/>
          <w:szCs w:val="21"/>
          <w:lang w:val="en-US"/>
        </w:rPr>
        <w:t xml:space="preserve"> email confirmation and </w:t>
      </w:r>
      <w:r>
        <w:rPr>
          <w:rFonts w:eastAsia="Times New Roman" w:cs="Verdana"/>
          <w:b/>
          <w:iCs/>
          <w:sz w:val="21"/>
          <w:szCs w:val="21"/>
          <w:lang w:val="en-US"/>
        </w:rPr>
        <w:t xml:space="preserve">an </w:t>
      </w:r>
      <w:r w:rsidRPr="0078141A">
        <w:rPr>
          <w:rFonts w:eastAsia="Times New Roman" w:cs="Verdana"/>
          <w:b/>
          <w:iCs/>
          <w:sz w:val="21"/>
          <w:szCs w:val="21"/>
          <w:lang w:val="en-US"/>
        </w:rPr>
        <w:t>invoice.</w:t>
      </w:r>
      <w:r>
        <w:rPr>
          <w:rFonts w:eastAsia="Times New Roman" w:cs="Verdana"/>
          <w:b/>
          <w:iCs/>
          <w:color w:val="DAA520"/>
          <w:sz w:val="21"/>
          <w:szCs w:val="21"/>
          <w:lang w:val="en-US"/>
        </w:rPr>
        <w:t xml:space="preserve"> </w:t>
      </w:r>
      <w:r w:rsidR="007F6D84">
        <w:rPr>
          <w:rFonts w:eastAsia="Times New Roman" w:cs="Verdana"/>
          <w:b/>
          <w:iCs/>
          <w:color w:val="DAA520"/>
          <w:sz w:val="21"/>
          <w:szCs w:val="21"/>
          <w:lang w:val="en-US"/>
        </w:rPr>
        <w:br/>
      </w:r>
    </w:p>
    <w:p w14:paraId="695A1454" w14:textId="6530C15C" w:rsidR="007F6D84" w:rsidRPr="00DF18B5" w:rsidRDefault="007F6D84" w:rsidP="0078141A">
      <w:pPr>
        <w:suppressAutoHyphens/>
        <w:autoSpaceDE w:val="0"/>
        <w:autoSpaceDN w:val="0"/>
        <w:adjustRightInd w:val="0"/>
        <w:spacing w:after="0" w:line="240" w:lineRule="auto"/>
        <w:ind w:right="-2716"/>
        <w:textAlignment w:val="center"/>
        <w:rPr>
          <w:rFonts w:eastAsia="Times New Roman" w:cs="Verdana"/>
          <w:iCs/>
          <w:color w:val="008000"/>
          <w:sz w:val="21"/>
          <w:szCs w:val="21"/>
          <w:lang w:val="en-US"/>
        </w:rPr>
      </w:pPr>
      <w:r w:rsidRPr="00DF18B5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For more information</w:t>
      </w:r>
      <w:r w:rsidR="00D25A21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, questions or concerns</w:t>
      </w:r>
      <w:r w:rsidRPr="00DF18B5">
        <w:rPr>
          <w:rFonts w:eastAsia="Times New Roman" w:cs="Verdana"/>
          <w:b/>
          <w:iCs/>
          <w:color w:val="008000"/>
          <w:sz w:val="21"/>
          <w:szCs w:val="21"/>
          <w:lang w:val="en-US"/>
        </w:rPr>
        <w:t>, please contact:</w:t>
      </w:r>
      <w:r w:rsidRPr="00DF18B5">
        <w:rPr>
          <w:rFonts w:eastAsia="Times New Roman" w:cs="Verdana"/>
          <w:iCs/>
          <w:color w:val="008000"/>
          <w:sz w:val="21"/>
          <w:szCs w:val="21"/>
          <w:lang w:val="en-US"/>
        </w:rPr>
        <w:t xml:space="preserve"> </w:t>
      </w:r>
    </w:p>
    <w:p w14:paraId="3FCAD65F" w14:textId="40D94332" w:rsidR="007F6D84" w:rsidRPr="008E3D2B" w:rsidRDefault="007F6D84" w:rsidP="007F6D84">
      <w:pPr>
        <w:suppressAutoHyphens/>
        <w:autoSpaceDE w:val="0"/>
        <w:autoSpaceDN w:val="0"/>
        <w:adjustRightInd w:val="0"/>
        <w:spacing w:after="0"/>
        <w:textAlignment w:val="center"/>
        <w:rPr>
          <w:rFonts w:eastAsia="Times New Roman" w:cs="Verdana"/>
          <w:b/>
          <w:iCs/>
          <w:sz w:val="21"/>
          <w:szCs w:val="21"/>
        </w:rPr>
      </w:pPr>
      <w:r>
        <w:rPr>
          <w:rFonts w:eastAsia="Times New Roman" w:cs="Verdana"/>
          <w:b/>
          <w:iCs/>
          <w:sz w:val="21"/>
          <w:szCs w:val="21"/>
        </w:rPr>
        <w:t xml:space="preserve">Hena Qureshi </w:t>
      </w:r>
      <w:r w:rsidRPr="008E3D2B">
        <w:rPr>
          <w:rFonts w:eastAsia="Times New Roman" w:cs="Verdana"/>
          <w:b/>
          <w:iCs/>
          <w:sz w:val="21"/>
          <w:szCs w:val="21"/>
        </w:rPr>
        <w:br/>
      </w:r>
      <w:r>
        <w:rPr>
          <w:rFonts w:eastAsia="Times New Roman" w:cs="Verdana"/>
          <w:b/>
          <w:iCs/>
          <w:sz w:val="21"/>
          <w:szCs w:val="21"/>
        </w:rPr>
        <w:t xml:space="preserve">Founder, Green Sparrow Care </w:t>
      </w:r>
      <w:r w:rsidRPr="008E3D2B">
        <w:rPr>
          <w:rFonts w:eastAsia="Times New Roman" w:cs="Verdana"/>
          <w:iCs/>
          <w:sz w:val="21"/>
          <w:szCs w:val="21"/>
        </w:rPr>
        <w:br/>
      </w:r>
      <w:r w:rsidRPr="008E3D2B">
        <w:rPr>
          <w:rFonts w:eastAsia="Times New Roman" w:cs="Verdana"/>
          <w:b/>
          <w:iCs/>
          <w:sz w:val="21"/>
          <w:szCs w:val="21"/>
        </w:rPr>
        <w:t xml:space="preserve">Tel </w:t>
      </w:r>
      <w:r w:rsidRPr="008E3D2B">
        <w:rPr>
          <w:rFonts w:eastAsia="Times New Roman" w:cs="Verdana"/>
          <w:iCs/>
          <w:sz w:val="21"/>
          <w:szCs w:val="21"/>
        </w:rPr>
        <w:t>403-</w:t>
      </w:r>
      <w:r w:rsidR="00C62893">
        <w:rPr>
          <w:rFonts w:eastAsia="Times New Roman" w:cs="Verdana"/>
          <w:iCs/>
          <w:sz w:val="21"/>
          <w:szCs w:val="21"/>
        </w:rPr>
        <w:t xml:space="preserve">605-6467 </w:t>
      </w:r>
      <w:r w:rsidRPr="008E3D2B">
        <w:rPr>
          <w:rFonts w:eastAsia="Times New Roman" w:cs="Verdana"/>
          <w:b/>
          <w:iCs/>
          <w:sz w:val="21"/>
          <w:szCs w:val="21"/>
        </w:rPr>
        <w:t xml:space="preserve">Email </w:t>
      </w:r>
      <w:hyperlink r:id="rId20" w:history="1">
        <w:r w:rsidR="00C62893" w:rsidRPr="008068E9">
          <w:rPr>
            <w:rStyle w:val="Hyperlink"/>
            <w:rFonts w:eastAsia="Times New Roman" w:cs="Verdana"/>
            <w:iCs/>
            <w:sz w:val="21"/>
            <w:szCs w:val="21"/>
          </w:rPr>
          <w:t>info@greensparrowcare.com</w:t>
        </w:r>
      </w:hyperlink>
      <w:r w:rsidR="00C62893">
        <w:rPr>
          <w:rFonts w:eastAsia="Times New Roman" w:cs="Verdana"/>
          <w:iCs/>
          <w:sz w:val="21"/>
          <w:szCs w:val="21"/>
        </w:rPr>
        <w:t xml:space="preserve"> </w:t>
      </w:r>
    </w:p>
    <w:p w14:paraId="7755D96B" w14:textId="5906B34F" w:rsidR="00E005B2" w:rsidRDefault="00E005B2" w:rsidP="00581521"/>
    <w:sectPr w:rsidR="00E005B2" w:rsidSect="001A403A">
      <w:pgSz w:w="12240" w:h="15840"/>
      <w:pgMar w:top="1191" w:right="4018" w:bottom="96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95F6" w14:textId="77777777" w:rsidR="00965E8A" w:rsidRDefault="00965E8A" w:rsidP="00E7473E">
      <w:pPr>
        <w:spacing w:after="0" w:line="240" w:lineRule="auto"/>
      </w:pPr>
      <w:r>
        <w:separator/>
      </w:r>
    </w:p>
  </w:endnote>
  <w:endnote w:type="continuationSeparator" w:id="0">
    <w:p w14:paraId="3980D54F" w14:textId="77777777" w:rsidR="00965E8A" w:rsidRDefault="00965E8A" w:rsidP="00E7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Avenir LT 35 Light">
    <w:charset w:val="00"/>
    <w:family w:val="swiss"/>
    <w:pitch w:val="variable"/>
    <w:sig w:usb0="80000003" w:usb1="00000042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5FC9" w14:textId="77777777" w:rsidR="00965E8A" w:rsidRDefault="00965E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6A3E" w14:textId="5FC166C8" w:rsidR="00965E8A" w:rsidRPr="0042673F" w:rsidRDefault="00965E8A" w:rsidP="0042673F">
    <w:pPr>
      <w:pStyle w:val="Footer"/>
      <w:jc w:val="right"/>
      <w:rPr>
        <w:color w:val="00800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8F366" wp14:editId="1BAA029E">
              <wp:simplePos x="0" y="0"/>
              <wp:positionH relativeFrom="column">
                <wp:posOffset>5372100</wp:posOffset>
              </wp:positionH>
              <wp:positionV relativeFrom="paragraph">
                <wp:posOffset>-270510</wp:posOffset>
              </wp:positionV>
              <wp:extent cx="1392555" cy="71183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255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DBFAFA" w14:textId="03A1329D" w:rsidR="00965E8A" w:rsidRPr="0042673F" w:rsidRDefault="00965E8A" w:rsidP="0042673F">
                          <w:pPr>
                            <w:pStyle w:val="Footer"/>
                            <w:jc w:val="right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  <w:szCs w:val="16"/>
                            </w:rPr>
                            <w:t xml:space="preserve">141 Mount Douglas Circle </w:t>
                          </w:r>
                          <w:r w:rsidRPr="0042673F">
                            <w:rPr>
                              <w:color w:val="008000"/>
                              <w:sz w:val="16"/>
                              <w:szCs w:val="16"/>
                            </w:rPr>
                            <w:t>SE</w:t>
                          </w:r>
                        </w:p>
                        <w:p w14:paraId="30381699" w14:textId="0296394C" w:rsidR="00965E8A" w:rsidRPr="0042673F" w:rsidRDefault="00965E8A" w:rsidP="0042673F">
                          <w:pPr>
                            <w:pStyle w:val="Footer"/>
                            <w:jc w:val="right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 w:rsidRPr="0042673F">
                            <w:rPr>
                              <w:color w:val="008000"/>
                              <w:sz w:val="16"/>
                              <w:szCs w:val="16"/>
                            </w:rPr>
                            <w:t>Ca</w:t>
                          </w:r>
                          <w:r>
                            <w:rPr>
                              <w:color w:val="008000"/>
                              <w:sz w:val="16"/>
                              <w:szCs w:val="16"/>
                            </w:rPr>
                            <w:t>lgary, AB T2Z 3P2</w:t>
                          </w:r>
                        </w:p>
                        <w:p w14:paraId="72C7B3E3" w14:textId="77777777" w:rsidR="00965E8A" w:rsidRPr="0042673F" w:rsidRDefault="00965E8A" w:rsidP="0042673F">
                          <w:pPr>
                            <w:pStyle w:val="Footer"/>
                            <w:jc w:val="right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 w:rsidRPr="0042673F">
                            <w:rPr>
                              <w:b/>
                              <w:color w:val="008000"/>
                              <w:sz w:val="16"/>
                              <w:szCs w:val="16"/>
                            </w:rPr>
                            <w:t>T</w:t>
                          </w:r>
                          <w:r w:rsidRPr="0042673F">
                            <w:rPr>
                              <w:color w:val="008000"/>
                              <w:sz w:val="16"/>
                              <w:szCs w:val="16"/>
                            </w:rPr>
                            <w:t xml:space="preserve"> 403-605-6467 </w:t>
                          </w:r>
                        </w:p>
                        <w:p w14:paraId="724CF02A" w14:textId="7746FC7F" w:rsidR="00965E8A" w:rsidRDefault="00965E8A" w:rsidP="008873DF">
                          <w:pPr>
                            <w:pStyle w:val="Footer"/>
                            <w:jc w:val="right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8068E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greensparrowcare.com</w:t>
                            </w:r>
                          </w:hyperlink>
                        </w:p>
                        <w:p w14:paraId="773ABF0C" w14:textId="795199CE" w:rsidR="00965E8A" w:rsidRPr="000558DC" w:rsidRDefault="00965E8A" w:rsidP="008873DF">
                          <w:pPr>
                            <w:pStyle w:val="Footer"/>
                            <w:jc w:val="right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  <w:szCs w:val="16"/>
                            </w:rPr>
                            <w:t>www.greensparrowcare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3pt;margin-top:-21.25pt;width:109.65pt;height:56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" filled="f" stroked="f">
              <v:textbox style="mso-fit-shape-to-text:t">
                <w:txbxContent>
                  <w:p w14:paraId="36DBFAFA" w14:textId="03A1329D" w:rsidR="00D25A21" w:rsidRPr="0042673F" w:rsidRDefault="00D25A21" w:rsidP="0042673F">
                    <w:pPr>
                      <w:pStyle w:val="Footer"/>
                      <w:jc w:val="right"/>
                      <w:rPr>
                        <w:color w:val="008000"/>
                        <w:sz w:val="16"/>
                        <w:szCs w:val="16"/>
                      </w:rPr>
                    </w:pPr>
                    <w:r>
                      <w:rPr>
                        <w:color w:val="008000"/>
                        <w:sz w:val="16"/>
                        <w:szCs w:val="16"/>
                      </w:rPr>
                      <w:t xml:space="preserve">141 Mount Douglas Circle </w:t>
                    </w:r>
                    <w:r w:rsidRPr="0042673F">
                      <w:rPr>
                        <w:color w:val="008000"/>
                        <w:sz w:val="16"/>
                        <w:szCs w:val="16"/>
                      </w:rPr>
                      <w:t>SE</w:t>
                    </w:r>
                  </w:p>
                  <w:p w14:paraId="30381699" w14:textId="0296394C" w:rsidR="00D25A21" w:rsidRPr="0042673F" w:rsidRDefault="00D25A21" w:rsidP="0042673F">
                    <w:pPr>
                      <w:pStyle w:val="Footer"/>
                      <w:jc w:val="right"/>
                      <w:rPr>
                        <w:color w:val="008000"/>
                        <w:sz w:val="16"/>
                        <w:szCs w:val="16"/>
                      </w:rPr>
                    </w:pPr>
                    <w:r w:rsidRPr="0042673F">
                      <w:rPr>
                        <w:color w:val="008000"/>
                        <w:sz w:val="16"/>
                        <w:szCs w:val="16"/>
                      </w:rPr>
                      <w:t>Ca</w:t>
                    </w:r>
                    <w:r>
                      <w:rPr>
                        <w:color w:val="008000"/>
                        <w:sz w:val="16"/>
                        <w:szCs w:val="16"/>
                      </w:rPr>
                      <w:t>lgary, AB T2Z 3P2</w:t>
                    </w:r>
                  </w:p>
                  <w:p w14:paraId="72C7B3E3" w14:textId="77777777" w:rsidR="00D25A21" w:rsidRPr="0042673F" w:rsidRDefault="00D25A21" w:rsidP="0042673F">
                    <w:pPr>
                      <w:pStyle w:val="Footer"/>
                      <w:jc w:val="right"/>
                      <w:rPr>
                        <w:color w:val="008000"/>
                        <w:sz w:val="16"/>
                        <w:szCs w:val="16"/>
                      </w:rPr>
                    </w:pPr>
                    <w:r w:rsidRPr="0042673F">
                      <w:rPr>
                        <w:b/>
                        <w:color w:val="008000"/>
                        <w:sz w:val="16"/>
                        <w:szCs w:val="16"/>
                      </w:rPr>
                      <w:t>T</w:t>
                    </w:r>
                    <w:r w:rsidRPr="0042673F">
                      <w:rPr>
                        <w:color w:val="008000"/>
                        <w:sz w:val="16"/>
                        <w:szCs w:val="16"/>
                      </w:rPr>
                      <w:t xml:space="preserve"> 403-605-6467 </w:t>
                    </w:r>
                  </w:p>
                  <w:p w14:paraId="724CF02A" w14:textId="7746FC7F" w:rsidR="00D25A21" w:rsidRDefault="00D25A21" w:rsidP="008873DF">
                    <w:pPr>
                      <w:pStyle w:val="Footer"/>
                      <w:jc w:val="right"/>
                      <w:rPr>
                        <w:color w:val="008000"/>
                        <w:sz w:val="16"/>
                        <w:szCs w:val="16"/>
                      </w:rPr>
                    </w:pPr>
                    <w:hyperlink r:id="rId2" w:history="1">
                      <w:r w:rsidRPr="008068E9">
                        <w:rPr>
                          <w:rStyle w:val="Hyperlink"/>
                          <w:sz w:val="16"/>
                          <w:szCs w:val="16"/>
                        </w:rPr>
                        <w:t>info@greensparrowcare.com</w:t>
                      </w:r>
                    </w:hyperlink>
                  </w:p>
                  <w:p w14:paraId="773ABF0C" w14:textId="795199CE" w:rsidR="00D25A21" w:rsidRPr="000558DC" w:rsidRDefault="00D25A21" w:rsidP="008873DF">
                    <w:pPr>
                      <w:pStyle w:val="Footer"/>
                      <w:jc w:val="right"/>
                      <w:rPr>
                        <w:color w:val="008000"/>
                        <w:sz w:val="16"/>
                        <w:szCs w:val="16"/>
                      </w:rPr>
                    </w:pPr>
                    <w:r>
                      <w:rPr>
                        <w:color w:val="008000"/>
                        <w:sz w:val="16"/>
                        <w:szCs w:val="16"/>
                      </w:rPr>
                      <w:t>www.greensparrowcar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2673F">
      <w:rPr>
        <w:noProof/>
        <w:color w:val="008000"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26B58A24" wp14:editId="1990FEC5">
          <wp:simplePos x="0" y="0"/>
          <wp:positionH relativeFrom="column">
            <wp:posOffset>-800100</wp:posOffset>
          </wp:positionH>
          <wp:positionV relativeFrom="paragraph">
            <wp:posOffset>-683895</wp:posOffset>
          </wp:positionV>
          <wp:extent cx="1714500" cy="1678305"/>
          <wp:effectExtent l="0" t="0" r="1270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C Logo File jpe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67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8000"/>
        <w:sz w:val="16"/>
        <w:szCs w:val="16"/>
      </w:rPr>
      <w:tab/>
    </w:r>
    <w:r>
      <w:rPr>
        <w:color w:val="008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90146" w14:textId="77777777" w:rsidR="00965E8A" w:rsidRDefault="00965E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DFF30" w14:textId="77777777" w:rsidR="00965E8A" w:rsidRDefault="00965E8A" w:rsidP="00E7473E">
      <w:pPr>
        <w:spacing w:after="0" w:line="240" w:lineRule="auto"/>
      </w:pPr>
      <w:r>
        <w:separator/>
      </w:r>
    </w:p>
  </w:footnote>
  <w:footnote w:type="continuationSeparator" w:id="0">
    <w:p w14:paraId="0383B90A" w14:textId="77777777" w:rsidR="00965E8A" w:rsidRDefault="00965E8A" w:rsidP="00E7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BAF4F" w14:textId="77777777" w:rsidR="00965E8A" w:rsidRDefault="00965E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B3DB" w14:textId="69782F63" w:rsidR="00965E8A" w:rsidRDefault="00965E8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1B942A2" wp14:editId="7DC34E32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7425622" cy="10598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W-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85" cy="106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3D90" w14:textId="77777777" w:rsidR="00965E8A" w:rsidRDefault="00965E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C72"/>
    <w:multiLevelType w:val="hybridMultilevel"/>
    <w:tmpl w:val="CA1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1516E"/>
    <w:multiLevelType w:val="hybridMultilevel"/>
    <w:tmpl w:val="476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C27"/>
    <w:multiLevelType w:val="hybridMultilevel"/>
    <w:tmpl w:val="914C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607C0"/>
    <w:multiLevelType w:val="multilevel"/>
    <w:tmpl w:val="0DF0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961F0F"/>
    <w:multiLevelType w:val="hybridMultilevel"/>
    <w:tmpl w:val="525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55116"/>
    <w:multiLevelType w:val="hybridMultilevel"/>
    <w:tmpl w:val="25B2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0768F"/>
    <w:multiLevelType w:val="hybridMultilevel"/>
    <w:tmpl w:val="449C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C3144C"/>
    <w:multiLevelType w:val="hybridMultilevel"/>
    <w:tmpl w:val="C29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1245B"/>
    <w:multiLevelType w:val="hybridMultilevel"/>
    <w:tmpl w:val="EAD2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20"/>
    <w:rsid w:val="000072B4"/>
    <w:rsid w:val="00026993"/>
    <w:rsid w:val="0004369D"/>
    <w:rsid w:val="000B40C0"/>
    <w:rsid w:val="00100F08"/>
    <w:rsid w:val="0010340E"/>
    <w:rsid w:val="00132BF0"/>
    <w:rsid w:val="00144A62"/>
    <w:rsid w:val="00144AE0"/>
    <w:rsid w:val="0016075B"/>
    <w:rsid w:val="00167423"/>
    <w:rsid w:val="00197781"/>
    <w:rsid w:val="001A403A"/>
    <w:rsid w:val="001B22B3"/>
    <w:rsid w:val="001C2339"/>
    <w:rsid w:val="001E0AA5"/>
    <w:rsid w:val="001E24A3"/>
    <w:rsid w:val="00200801"/>
    <w:rsid w:val="00205717"/>
    <w:rsid w:val="00207BD0"/>
    <w:rsid w:val="00226EF3"/>
    <w:rsid w:val="0025285E"/>
    <w:rsid w:val="0026007C"/>
    <w:rsid w:val="0027146C"/>
    <w:rsid w:val="0027725C"/>
    <w:rsid w:val="002C460E"/>
    <w:rsid w:val="002F0D7D"/>
    <w:rsid w:val="00324E2B"/>
    <w:rsid w:val="0033576F"/>
    <w:rsid w:val="0033731B"/>
    <w:rsid w:val="00361A53"/>
    <w:rsid w:val="003627B5"/>
    <w:rsid w:val="0037043C"/>
    <w:rsid w:val="00370CCA"/>
    <w:rsid w:val="003A15B0"/>
    <w:rsid w:val="003B67FA"/>
    <w:rsid w:val="003C480A"/>
    <w:rsid w:val="003E3F21"/>
    <w:rsid w:val="003F12EB"/>
    <w:rsid w:val="003F24CA"/>
    <w:rsid w:val="003F48DB"/>
    <w:rsid w:val="00401686"/>
    <w:rsid w:val="00416A58"/>
    <w:rsid w:val="0042673F"/>
    <w:rsid w:val="0042696D"/>
    <w:rsid w:val="00430CD8"/>
    <w:rsid w:val="00432FED"/>
    <w:rsid w:val="00437D0A"/>
    <w:rsid w:val="0045432E"/>
    <w:rsid w:val="004A41B4"/>
    <w:rsid w:val="004C1220"/>
    <w:rsid w:val="004D2370"/>
    <w:rsid w:val="004E4A25"/>
    <w:rsid w:val="00524B5E"/>
    <w:rsid w:val="00535984"/>
    <w:rsid w:val="005406D7"/>
    <w:rsid w:val="00581521"/>
    <w:rsid w:val="005935C9"/>
    <w:rsid w:val="005945D6"/>
    <w:rsid w:val="00611F4C"/>
    <w:rsid w:val="006242E9"/>
    <w:rsid w:val="00631902"/>
    <w:rsid w:val="00645D69"/>
    <w:rsid w:val="0066470D"/>
    <w:rsid w:val="006A5730"/>
    <w:rsid w:val="006D44A4"/>
    <w:rsid w:val="007212C3"/>
    <w:rsid w:val="00772AF5"/>
    <w:rsid w:val="0078141A"/>
    <w:rsid w:val="007A3459"/>
    <w:rsid w:val="007C7A7D"/>
    <w:rsid w:val="007D3CE9"/>
    <w:rsid w:val="007D6B93"/>
    <w:rsid w:val="007F5B03"/>
    <w:rsid w:val="007F6D84"/>
    <w:rsid w:val="00807DC2"/>
    <w:rsid w:val="008432C9"/>
    <w:rsid w:val="008644C6"/>
    <w:rsid w:val="008873DF"/>
    <w:rsid w:val="008A7244"/>
    <w:rsid w:val="008A7941"/>
    <w:rsid w:val="008B05C9"/>
    <w:rsid w:val="008B1EB0"/>
    <w:rsid w:val="008B54A8"/>
    <w:rsid w:val="00935A09"/>
    <w:rsid w:val="009417B1"/>
    <w:rsid w:val="00955770"/>
    <w:rsid w:val="00965E8A"/>
    <w:rsid w:val="00965F65"/>
    <w:rsid w:val="00966771"/>
    <w:rsid w:val="009707AC"/>
    <w:rsid w:val="00993911"/>
    <w:rsid w:val="009E1168"/>
    <w:rsid w:val="009E144A"/>
    <w:rsid w:val="009F101F"/>
    <w:rsid w:val="009F6A3C"/>
    <w:rsid w:val="00A51BA6"/>
    <w:rsid w:val="00AA1BA6"/>
    <w:rsid w:val="00AC1F78"/>
    <w:rsid w:val="00AD3E7F"/>
    <w:rsid w:val="00BA0B07"/>
    <w:rsid w:val="00BB3FA1"/>
    <w:rsid w:val="00BC73BE"/>
    <w:rsid w:val="00C301E7"/>
    <w:rsid w:val="00C62893"/>
    <w:rsid w:val="00C800EA"/>
    <w:rsid w:val="00C82A47"/>
    <w:rsid w:val="00C87AAE"/>
    <w:rsid w:val="00CD32E6"/>
    <w:rsid w:val="00CD6DF9"/>
    <w:rsid w:val="00CE000E"/>
    <w:rsid w:val="00D15150"/>
    <w:rsid w:val="00D25A21"/>
    <w:rsid w:val="00D61844"/>
    <w:rsid w:val="00DF15F6"/>
    <w:rsid w:val="00DF18B5"/>
    <w:rsid w:val="00E005B2"/>
    <w:rsid w:val="00E22666"/>
    <w:rsid w:val="00E50478"/>
    <w:rsid w:val="00E7473E"/>
    <w:rsid w:val="00E87048"/>
    <w:rsid w:val="00EC6FDA"/>
    <w:rsid w:val="00F27393"/>
    <w:rsid w:val="00F52574"/>
    <w:rsid w:val="00F9066A"/>
    <w:rsid w:val="00FC63A3"/>
    <w:rsid w:val="00FE121E"/>
    <w:rsid w:val="00FE6BA3"/>
    <w:rsid w:val="00FF4E8B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CA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3E"/>
  </w:style>
  <w:style w:type="paragraph" w:styleId="Footer">
    <w:name w:val="footer"/>
    <w:basedOn w:val="Normal"/>
    <w:link w:val="FooterChar"/>
    <w:uiPriority w:val="99"/>
    <w:unhideWhenUsed/>
    <w:rsid w:val="00E7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E"/>
  </w:style>
  <w:style w:type="paragraph" w:styleId="BalloonText">
    <w:name w:val="Balloon Text"/>
    <w:basedOn w:val="Normal"/>
    <w:link w:val="BalloonTextChar"/>
    <w:uiPriority w:val="99"/>
    <w:semiHidden/>
    <w:unhideWhenUsed/>
    <w:rsid w:val="00E747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3DF"/>
    <w:rPr>
      <w:color w:val="0563C1" w:themeColor="hyperlink"/>
      <w:u w:val="single"/>
    </w:rPr>
  </w:style>
  <w:style w:type="paragraph" w:customStyle="1" w:styleId="ProposalBodyText">
    <w:name w:val="Proposal Body Text"/>
    <w:qFormat/>
    <w:rsid w:val="00416A58"/>
    <w:pPr>
      <w:spacing w:after="200" w:line="252" w:lineRule="auto"/>
    </w:pPr>
    <w:rPr>
      <w:rFonts w:ascii="Verdana" w:eastAsia="MS Mincho" w:hAnsi="Verdana" w:cs="Times New Roman"/>
      <w:color w:val="0D0D0D" w:themeColor="text1" w:themeTint="F2"/>
      <w:sz w:val="19"/>
      <w:szCs w:val="19"/>
      <w:lang w:val="en-US" w:eastAsia="ja-JP"/>
    </w:rPr>
  </w:style>
  <w:style w:type="paragraph" w:styleId="ListParagraph">
    <w:name w:val="List Paragraph"/>
    <w:basedOn w:val="Normal"/>
    <w:uiPriority w:val="34"/>
    <w:qFormat/>
    <w:rsid w:val="00416A58"/>
    <w:pPr>
      <w:spacing w:after="200" w:line="276" w:lineRule="auto"/>
      <w:ind w:left="720"/>
      <w:contextualSpacing/>
    </w:pPr>
    <w:rPr>
      <w:lang w:val="en-US"/>
    </w:rPr>
  </w:style>
  <w:style w:type="paragraph" w:customStyle="1" w:styleId="large">
    <w:name w:val="large"/>
    <w:basedOn w:val="Normal"/>
    <w:rsid w:val="008A7244"/>
    <w:pPr>
      <w:spacing w:after="225" w:line="240" w:lineRule="auto"/>
    </w:pPr>
    <w:rPr>
      <w:rFonts w:ascii="Open Sans" w:eastAsia="Times New Roman" w:hAnsi="Open Sans" w:cs="Times New Roman"/>
      <w:color w:val="626262"/>
      <w:sz w:val="24"/>
      <w:szCs w:val="24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A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5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3E"/>
  </w:style>
  <w:style w:type="paragraph" w:styleId="Footer">
    <w:name w:val="footer"/>
    <w:basedOn w:val="Normal"/>
    <w:link w:val="FooterChar"/>
    <w:uiPriority w:val="99"/>
    <w:unhideWhenUsed/>
    <w:rsid w:val="00E7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E"/>
  </w:style>
  <w:style w:type="paragraph" w:styleId="BalloonText">
    <w:name w:val="Balloon Text"/>
    <w:basedOn w:val="Normal"/>
    <w:link w:val="BalloonTextChar"/>
    <w:uiPriority w:val="99"/>
    <w:semiHidden/>
    <w:unhideWhenUsed/>
    <w:rsid w:val="00E747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3DF"/>
    <w:rPr>
      <w:color w:val="0563C1" w:themeColor="hyperlink"/>
      <w:u w:val="single"/>
    </w:rPr>
  </w:style>
  <w:style w:type="paragraph" w:customStyle="1" w:styleId="ProposalBodyText">
    <w:name w:val="Proposal Body Text"/>
    <w:qFormat/>
    <w:rsid w:val="00416A58"/>
    <w:pPr>
      <w:spacing w:after="200" w:line="252" w:lineRule="auto"/>
    </w:pPr>
    <w:rPr>
      <w:rFonts w:ascii="Verdana" w:eastAsia="MS Mincho" w:hAnsi="Verdana" w:cs="Times New Roman"/>
      <w:color w:val="0D0D0D" w:themeColor="text1" w:themeTint="F2"/>
      <w:sz w:val="19"/>
      <w:szCs w:val="19"/>
      <w:lang w:val="en-US" w:eastAsia="ja-JP"/>
    </w:rPr>
  </w:style>
  <w:style w:type="paragraph" w:styleId="ListParagraph">
    <w:name w:val="List Paragraph"/>
    <w:basedOn w:val="Normal"/>
    <w:uiPriority w:val="34"/>
    <w:qFormat/>
    <w:rsid w:val="00416A58"/>
    <w:pPr>
      <w:spacing w:after="200" w:line="276" w:lineRule="auto"/>
      <w:ind w:left="720"/>
      <w:contextualSpacing/>
    </w:pPr>
    <w:rPr>
      <w:lang w:val="en-US"/>
    </w:rPr>
  </w:style>
  <w:style w:type="paragraph" w:customStyle="1" w:styleId="large">
    <w:name w:val="large"/>
    <w:basedOn w:val="Normal"/>
    <w:rsid w:val="008A7244"/>
    <w:pPr>
      <w:spacing w:after="225" w:line="240" w:lineRule="auto"/>
    </w:pPr>
    <w:rPr>
      <w:rFonts w:ascii="Open Sans" w:eastAsia="Times New Roman" w:hAnsi="Open Sans" w:cs="Times New Roman"/>
      <w:color w:val="626262"/>
      <w:sz w:val="24"/>
      <w:szCs w:val="24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reensparrowcare.com/empower-us/" TargetMode="External"/><Relationship Id="rId20" Type="http://schemas.openxmlformats.org/officeDocument/2006/relationships/hyperlink" Target="mailto:info@greensparrowcare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https://www.eventbrite.ca/e/empower-us-2018-women-empowerment-gala-tickets-48825160369" TargetMode="External"/><Relationship Id="rId18" Type="http://schemas.openxmlformats.org/officeDocument/2006/relationships/hyperlink" Target="http://greensparrowcare.com/empower-us/" TargetMode="External"/><Relationship Id="rId19" Type="http://schemas.openxmlformats.org/officeDocument/2006/relationships/hyperlink" Target="http://www.greensparrowcar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sparrowcare.com" TargetMode="External"/><Relationship Id="rId2" Type="http://schemas.openxmlformats.org/officeDocument/2006/relationships/hyperlink" Target="mailto:info@greensparrowcare.com" TargetMode="External"/><Relationship Id="rId3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89A39-F7C2-C846-93BD-4A084B64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05</Words>
  <Characters>687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notado</dc:creator>
  <cp:keywords/>
  <dc:description/>
  <cp:lastModifiedBy>Hena Qureshi</cp:lastModifiedBy>
  <cp:revision>3</cp:revision>
  <cp:lastPrinted>2018-08-11T21:47:00Z</cp:lastPrinted>
  <dcterms:created xsi:type="dcterms:W3CDTF">2018-10-20T21:09:00Z</dcterms:created>
  <dcterms:modified xsi:type="dcterms:W3CDTF">2018-10-20T22:51:00Z</dcterms:modified>
</cp:coreProperties>
</file>